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C1DCF" w:rsidRDefault="00FC1DCF" w:rsidP="00D143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1DCF">
        <w:rPr>
          <w:rFonts w:ascii="Times New Roman" w:hAnsi="Times New Roman" w:cs="Times New Roman"/>
          <w:b/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740.25pt" o:ole="">
            <v:imagedata r:id="rId5" o:title=""/>
          </v:shape>
          <o:OLEObject Type="Embed" ProgID="AcroExch.Document.7" ShapeID="_x0000_i1025" DrawAspect="Content" ObjectID="_1755927037" r:id="rId6"/>
        </w:object>
      </w:r>
      <w:bookmarkEnd w:id="0"/>
    </w:p>
    <w:p w:rsidR="001B143D" w:rsidRPr="001B143D" w:rsidRDefault="001B143D" w:rsidP="00D143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43D">
        <w:rPr>
          <w:rFonts w:ascii="Times New Roman" w:hAnsi="Times New Roman" w:cs="Times New Roman"/>
          <w:b/>
          <w:sz w:val="26"/>
          <w:szCs w:val="26"/>
        </w:rPr>
        <w:t xml:space="preserve">Примерное меню питания </w:t>
      </w:r>
      <w:r w:rsidR="006A48EA" w:rsidRPr="001B143D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Pr="001B143D">
        <w:rPr>
          <w:rFonts w:ascii="Times New Roman" w:hAnsi="Times New Roman" w:cs="Times New Roman"/>
          <w:b/>
          <w:sz w:val="26"/>
          <w:szCs w:val="26"/>
        </w:rPr>
        <w:t>обучающихся (</w:t>
      </w:r>
      <w:proofErr w:type="gramStart"/>
      <w:r w:rsidRPr="001B143D">
        <w:rPr>
          <w:rFonts w:ascii="Times New Roman" w:hAnsi="Times New Roman" w:cs="Times New Roman"/>
          <w:b/>
          <w:sz w:val="26"/>
          <w:szCs w:val="26"/>
        </w:rPr>
        <w:t xml:space="preserve">завтрак </w:t>
      </w:r>
      <w:r w:rsidR="006A48EA"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первая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40F06">
        <w:rPr>
          <w:rFonts w:ascii="Times New Roman" w:hAnsi="Times New Roman" w:cs="Times New Roman"/>
          <w:sz w:val="24"/>
          <w:szCs w:val="24"/>
        </w:rPr>
        <w:t>на весенне-зимний период</w:t>
      </w:r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дети </w:t>
      </w:r>
      <w:r w:rsidR="005002C8">
        <w:rPr>
          <w:rFonts w:ascii="Times New Roman" w:hAnsi="Times New Roman" w:cs="Times New Roman"/>
          <w:sz w:val="24"/>
          <w:szCs w:val="24"/>
        </w:rPr>
        <w:t>4</w:t>
      </w:r>
      <w:r w:rsidR="003155D5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лет   </w:t>
      </w:r>
    </w:p>
    <w:tbl>
      <w:tblPr>
        <w:tblpPr w:leftFromText="180" w:rightFromText="180" w:vertAnchor="text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851"/>
        <w:gridCol w:w="709"/>
        <w:gridCol w:w="992"/>
        <w:gridCol w:w="850"/>
        <w:gridCol w:w="709"/>
        <w:gridCol w:w="851"/>
        <w:gridCol w:w="850"/>
      </w:tblGrid>
      <w:tr w:rsidR="00651E14" w:rsidRPr="001B143D" w:rsidTr="00C76067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1B14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1B143D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651E14" w:rsidRPr="001B143D" w:rsidTr="00C76067">
        <w:trPr>
          <w:trHeight w:val="749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1E14" w:rsidRPr="001B143D" w:rsidTr="00C7606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651E14" w:rsidRPr="001B143D" w:rsidTr="00C7606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D160E2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D160E2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1E14" w:rsidRPr="001B143D" w:rsidTr="00C76067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14" w:rsidRPr="001B143D" w:rsidRDefault="00D609B9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/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AC24B3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ша</w:t>
            </w:r>
            <w:r w:rsidR="00AC24B3" w:rsidRPr="00AC2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язкая молочная рисовая с маслом сливоч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3155D5" w:rsidP="0031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651E14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.4</w:t>
            </w:r>
          </w:p>
        </w:tc>
      </w:tr>
      <w:tr w:rsidR="00651E14" w:rsidRPr="001B143D" w:rsidTr="00C7606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940F06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1E14" w:rsidRPr="001B143D" w:rsidTr="00C7606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940F06" w:rsidRDefault="00651E14" w:rsidP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1E14" w:rsidRPr="001B143D" w:rsidTr="00C7606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940F06" w:rsidRDefault="00651E14" w:rsidP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51E14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51E14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1E14" w:rsidRPr="001B143D" w:rsidTr="00C7606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940F06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51E14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51E14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1E14" w:rsidRPr="001B143D" w:rsidTr="00C7606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14" w:rsidRPr="00940F06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51E14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51E14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1E14" w:rsidRPr="001B143D" w:rsidTr="00C7606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964A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14" w:rsidRPr="00AC24B3" w:rsidRDefault="00940F06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C76067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51.2</w:t>
            </w:r>
          </w:p>
        </w:tc>
      </w:tr>
      <w:tr w:rsidR="00651E14" w:rsidRPr="001B143D" w:rsidTr="00C7606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4" w:rsidRPr="001B143D" w:rsidRDefault="00B964A3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14" w:rsidRPr="00AC24B3" w:rsidRDefault="00651E1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леб </w:t>
            </w:r>
            <w:r w:rsidR="00940F06" w:rsidRPr="00AC2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940F06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</w:t>
            </w:r>
            <w:r w:rsidR="00651E14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3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940F06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.8</w:t>
            </w:r>
          </w:p>
        </w:tc>
      </w:tr>
      <w:tr w:rsidR="00651E14" w:rsidRPr="001B143D" w:rsidTr="00AC24B3">
        <w:trPr>
          <w:trHeight w:val="29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4" w:rsidRPr="001B143D" w:rsidRDefault="00D609B9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/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14" w:rsidRPr="00AC24B3" w:rsidRDefault="00940F06" w:rsidP="009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као напи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1B143D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651E1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940F0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51E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</w:tr>
      <w:tr w:rsidR="00651E14" w:rsidRPr="001B143D" w:rsidTr="00C7606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14" w:rsidRPr="00940F06" w:rsidRDefault="00940F06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Какао  порош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1E14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1E14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1E14" w:rsidRPr="001B143D" w:rsidTr="00C7606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14" w:rsidRPr="00940F06" w:rsidRDefault="00940F06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14" w:rsidRPr="001B143D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14" w:rsidRPr="001B143D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  <w:r w:rsidR="00651E14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1E14" w:rsidRPr="001B143D" w:rsidTr="00C7606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14" w:rsidRPr="00940F06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F0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14" w:rsidRPr="001B143D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14" w:rsidRPr="001B143D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1B143D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F13" w:rsidRPr="001B143D" w:rsidTr="00BC4D4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13" w:rsidRPr="0020229A" w:rsidRDefault="00804F13" w:rsidP="0080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29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13" w:rsidRPr="0020229A" w:rsidRDefault="00804F13" w:rsidP="0080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блоко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F13" w:rsidRPr="001D034E" w:rsidRDefault="00804F13" w:rsidP="0080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F13" w:rsidRPr="001D034E" w:rsidRDefault="00804F13" w:rsidP="0080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F13" w:rsidRPr="001D034E" w:rsidRDefault="00804F13" w:rsidP="0080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F13" w:rsidRPr="001D034E" w:rsidRDefault="00804F13" w:rsidP="0080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F13" w:rsidRPr="001D034E" w:rsidRDefault="00804F13" w:rsidP="0080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F13" w:rsidRPr="001D034E" w:rsidRDefault="00804F13" w:rsidP="0080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F13" w:rsidRPr="001D034E" w:rsidRDefault="00804F13" w:rsidP="0080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804F13" w:rsidRPr="001B143D" w:rsidTr="00C7606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13" w:rsidRPr="001B143D" w:rsidRDefault="00804F13" w:rsidP="0080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F13" w:rsidRPr="00D160E2" w:rsidRDefault="00804F13" w:rsidP="00804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 за завтра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13" w:rsidRPr="001B143D" w:rsidRDefault="00804F13" w:rsidP="0080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13" w:rsidRPr="001B143D" w:rsidRDefault="00804F13" w:rsidP="0080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F13" w:rsidRPr="001B143D" w:rsidRDefault="00F84935" w:rsidP="00804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13" w:rsidRPr="001B143D" w:rsidRDefault="00F84935" w:rsidP="0080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13" w:rsidRPr="001B143D" w:rsidRDefault="00F84935" w:rsidP="0080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13" w:rsidRPr="001B143D" w:rsidRDefault="00F84935" w:rsidP="0080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F13" w:rsidRPr="001B143D" w:rsidRDefault="00F84935" w:rsidP="0080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,4</w:t>
            </w:r>
          </w:p>
        </w:tc>
      </w:tr>
    </w:tbl>
    <w:p w:rsidR="001B143D" w:rsidRDefault="001B143D"/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F13" w:rsidRDefault="00804F13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E14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D43" w:rsidRDefault="00F66D43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D43" w:rsidRDefault="00F66D43" w:rsidP="008D2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DA5" w:rsidRPr="001B143D" w:rsidRDefault="008D2DA5" w:rsidP="00D143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43D">
        <w:rPr>
          <w:rFonts w:ascii="Times New Roman" w:hAnsi="Times New Roman" w:cs="Times New Roman"/>
          <w:b/>
          <w:sz w:val="26"/>
          <w:szCs w:val="26"/>
        </w:rPr>
        <w:t>Примерное меню питания для обучающихся (</w:t>
      </w:r>
      <w:proofErr w:type="gramStart"/>
      <w:r w:rsidRPr="001B143D">
        <w:rPr>
          <w:rFonts w:ascii="Times New Roman" w:hAnsi="Times New Roman" w:cs="Times New Roman"/>
          <w:b/>
          <w:sz w:val="26"/>
          <w:szCs w:val="26"/>
        </w:rPr>
        <w:t xml:space="preserve">завтрак 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</w:p>
    <w:p w:rsidR="004717B5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>: вторник</w:t>
      </w:r>
    </w:p>
    <w:p w:rsidR="004717B5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первая</w:t>
      </w:r>
    </w:p>
    <w:p w:rsidR="004717B5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7988">
        <w:rPr>
          <w:rFonts w:ascii="Times New Roman" w:hAnsi="Times New Roman" w:cs="Times New Roman"/>
          <w:sz w:val="24"/>
          <w:szCs w:val="24"/>
        </w:rPr>
        <w:t>весенне</w:t>
      </w:r>
      <w:r w:rsidR="00C76067">
        <w:rPr>
          <w:rFonts w:ascii="Times New Roman" w:hAnsi="Times New Roman" w:cs="Times New Roman"/>
          <w:sz w:val="24"/>
          <w:szCs w:val="24"/>
        </w:rPr>
        <w:t>- зимний период</w:t>
      </w:r>
    </w:p>
    <w:p w:rsidR="004717B5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дети </w:t>
      </w:r>
      <w:r w:rsidR="002D06F6">
        <w:rPr>
          <w:rFonts w:ascii="Times New Roman" w:hAnsi="Times New Roman" w:cs="Times New Roman"/>
          <w:sz w:val="24"/>
          <w:szCs w:val="24"/>
        </w:rPr>
        <w:t>4-7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7B5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2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852"/>
        <w:gridCol w:w="831"/>
        <w:gridCol w:w="856"/>
        <w:gridCol w:w="14"/>
        <w:gridCol w:w="761"/>
        <w:gridCol w:w="789"/>
        <w:gridCol w:w="860"/>
        <w:gridCol w:w="772"/>
      </w:tblGrid>
      <w:tr w:rsidR="00C76067" w:rsidTr="00C7606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пищи, наименование блюд, соста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 (г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то  (г) 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 порции(г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ые веществ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н.  (ккал)</w:t>
            </w:r>
          </w:p>
        </w:tc>
      </w:tr>
      <w:tr w:rsidR="00C76067" w:rsidTr="00C76067">
        <w:trPr>
          <w:trHeight w:val="7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 (г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ры (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гле - воды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067" w:rsidTr="00C7606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160E2" w:rsidTr="00C7606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E2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0E2" w:rsidRPr="00D160E2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067" w:rsidTr="00C76067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Default="0034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/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D160E2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ртофельное пюр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067" w:rsidRDefault="002D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5</w:t>
            </w:r>
            <w:r w:rsidR="00C760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76067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9.4</w:t>
            </w:r>
          </w:p>
        </w:tc>
      </w:tr>
      <w:tr w:rsidR="00C76067" w:rsidTr="00C76067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тофел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D609B9" w:rsidRDefault="00D6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9B9">
              <w:rPr>
                <w:rFonts w:ascii="Times New Roman" w:eastAsia="Times New Roman" w:hAnsi="Times New Roman" w:cs="Times New Roman"/>
                <w:sz w:val="20"/>
                <w:szCs w:val="20"/>
              </w:rPr>
              <w:t>172.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.3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6067" w:rsidTr="00C76067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Default="00C76067" w:rsidP="00036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067" w:rsidTr="00C76067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Default="00C76067" w:rsidP="00036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олок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067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067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Default="0034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6/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D160E2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16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а  запеченная</w:t>
            </w:r>
            <w:proofErr w:type="gramEnd"/>
            <w:r w:rsidR="00D60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сметан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2D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760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.9</w:t>
            </w:r>
          </w:p>
        </w:tc>
      </w:tr>
      <w:tr w:rsidR="00C76067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Default="00023CE4" w:rsidP="0050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D609B9">
              <w:rPr>
                <w:rFonts w:ascii="Times New Roman" w:eastAsia="Times New Roman" w:hAnsi="Times New Roman" w:cs="Times New Roman"/>
                <w:sz w:val="20"/>
                <w:szCs w:val="20"/>
              </w:rPr>
              <w:t>и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02C8">
              <w:rPr>
                <w:rFonts w:ascii="Times New Roman" w:eastAsia="Times New Roman" w:hAnsi="Times New Roman" w:cs="Times New Roman"/>
                <w:sz w:val="20"/>
                <w:szCs w:val="20"/>
              </w:rPr>
              <w:t>минт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0A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0A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067" w:rsidTr="00C76067">
        <w:trPr>
          <w:trHeight w:val="2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ло растительно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067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D160E2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965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65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65" w:rsidRPr="00D160E2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965" w:rsidRDefault="00D60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965" w:rsidRDefault="00D60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965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965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965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965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965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CE4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E4" w:rsidRPr="001D034E" w:rsidRDefault="00023CE4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4" w:rsidRPr="00CB0A54" w:rsidRDefault="00023CE4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A54">
              <w:rPr>
                <w:rFonts w:ascii="Times New Roman" w:eastAsia="Times New Roman" w:hAnsi="Times New Roman" w:cs="Times New Roman"/>
                <w:sz w:val="20"/>
                <w:szCs w:val="20"/>
              </w:rPr>
              <w:t>Сыр  в нарезк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CE4" w:rsidRPr="001D034E" w:rsidRDefault="00023CE4" w:rsidP="00BC4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CE4" w:rsidRPr="001D034E" w:rsidRDefault="00023CE4" w:rsidP="00BC4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Pr="001D034E" w:rsidRDefault="00023CE4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Pr="001D034E" w:rsidRDefault="00023CE4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Pr="001D034E" w:rsidRDefault="00023CE4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Pr="001D034E" w:rsidRDefault="00023CE4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Pr="001D034E" w:rsidRDefault="00023CE4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.5</w:t>
            </w:r>
          </w:p>
        </w:tc>
      </w:tr>
      <w:tr w:rsidR="00023CE4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4" w:rsidRPr="00D160E2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леб ржано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8</w:t>
            </w:r>
          </w:p>
        </w:tc>
      </w:tr>
      <w:tr w:rsidR="00023CE4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4" w:rsidRPr="00D160E2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леб пшеничны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0,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9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 w:rsidP="0090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93.8</w:t>
            </w:r>
          </w:p>
        </w:tc>
      </w:tr>
      <w:tr w:rsidR="00023CE4" w:rsidTr="00C76067">
        <w:trPr>
          <w:trHeight w:val="4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4" w:rsidRDefault="000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3/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4" w:rsidRPr="00D160E2" w:rsidRDefault="00023CE4" w:rsidP="00CB1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ад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5</w:t>
            </w:r>
          </w:p>
        </w:tc>
      </w:tr>
      <w:tr w:rsidR="00023CE4" w:rsidTr="00C7606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4" w:rsidRDefault="00023CE4" w:rsidP="0090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/>
              <w:rPr>
                <w:rFonts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CE4" w:rsidTr="00C7606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CE4" w:rsidTr="00C7606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4" w:rsidRDefault="0002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CE4" w:rsidRDefault="0002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F8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F8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F8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F8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CE4" w:rsidRDefault="00F8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8,9</w:t>
            </w:r>
          </w:p>
        </w:tc>
      </w:tr>
    </w:tbl>
    <w:p w:rsidR="004717B5" w:rsidRDefault="004717B5"/>
    <w:p w:rsidR="00906562" w:rsidRDefault="00906562"/>
    <w:p w:rsidR="00906562" w:rsidRDefault="00906562"/>
    <w:p w:rsidR="00906562" w:rsidRDefault="00906562"/>
    <w:p w:rsidR="00906562" w:rsidRDefault="00906562"/>
    <w:p w:rsidR="00906562" w:rsidRDefault="00906562"/>
    <w:p w:rsidR="00D14304" w:rsidRDefault="00D14304"/>
    <w:p w:rsidR="00F66D43" w:rsidRDefault="00F66D43"/>
    <w:p w:rsidR="008D5AB5" w:rsidRDefault="008D5AB5"/>
    <w:p w:rsidR="008D5AB5" w:rsidRDefault="008D5AB5"/>
    <w:p w:rsidR="002D06F6" w:rsidRDefault="002D06F6"/>
    <w:p w:rsidR="002D06F6" w:rsidRDefault="002D06F6"/>
    <w:p w:rsidR="00F66D43" w:rsidRDefault="00F66D43"/>
    <w:p w:rsidR="004717B5" w:rsidRPr="001B143D" w:rsidRDefault="004717B5" w:rsidP="00D143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мерно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меню </w:t>
      </w:r>
      <w:r w:rsidRPr="001B143D">
        <w:rPr>
          <w:rFonts w:ascii="Times New Roman" w:hAnsi="Times New Roman" w:cs="Times New Roman"/>
          <w:b/>
          <w:sz w:val="26"/>
          <w:szCs w:val="26"/>
        </w:rPr>
        <w:t xml:space="preserve"> питани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Pr="001B143D">
        <w:rPr>
          <w:rFonts w:ascii="Times New Roman" w:hAnsi="Times New Roman" w:cs="Times New Roman"/>
          <w:b/>
          <w:sz w:val="26"/>
          <w:szCs w:val="26"/>
        </w:rPr>
        <w:t>обучающихся (завтрак)</w:t>
      </w:r>
    </w:p>
    <w:p w:rsidR="004717B5" w:rsidRPr="00016A34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еда</w:t>
      </w:r>
    </w:p>
    <w:p w:rsidR="004717B5" w:rsidRDefault="004717B5" w:rsidP="009A51C6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первая</w:t>
      </w:r>
    </w:p>
    <w:p w:rsidR="004717B5" w:rsidRDefault="004717B5" w:rsidP="009A51C6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7988">
        <w:rPr>
          <w:rFonts w:ascii="Times New Roman" w:hAnsi="Times New Roman" w:cs="Times New Roman"/>
          <w:sz w:val="24"/>
          <w:szCs w:val="24"/>
        </w:rPr>
        <w:t>весенне</w:t>
      </w:r>
      <w:r w:rsidR="00906562">
        <w:rPr>
          <w:rFonts w:ascii="Times New Roman" w:hAnsi="Times New Roman" w:cs="Times New Roman"/>
          <w:sz w:val="24"/>
          <w:szCs w:val="24"/>
        </w:rPr>
        <w:t>- зимний период</w:t>
      </w:r>
    </w:p>
    <w:p w:rsidR="004717B5" w:rsidRPr="00016A34" w:rsidRDefault="004717B5" w:rsidP="009A51C6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дети </w:t>
      </w:r>
      <w:r w:rsidR="002D06F6">
        <w:rPr>
          <w:rFonts w:ascii="Times New Roman" w:hAnsi="Times New Roman" w:cs="Times New Roman"/>
          <w:sz w:val="24"/>
          <w:szCs w:val="24"/>
        </w:rPr>
        <w:t>4-7 ле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42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549"/>
        <w:gridCol w:w="697"/>
        <w:gridCol w:w="709"/>
        <w:gridCol w:w="856"/>
        <w:gridCol w:w="9"/>
        <w:gridCol w:w="766"/>
        <w:gridCol w:w="789"/>
        <w:gridCol w:w="713"/>
        <w:gridCol w:w="53"/>
        <w:gridCol w:w="866"/>
      </w:tblGrid>
      <w:tr w:rsidR="009A51C6" w:rsidRPr="001D034E" w:rsidTr="009A51C6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6" w:rsidRPr="001D034E" w:rsidRDefault="009A51C6" w:rsidP="009A51C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1D034E" w:rsidRDefault="009A51C6" w:rsidP="009A51C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Наименование блюд и продуктов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1D034E" w:rsidRDefault="009A51C6" w:rsidP="009A51C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1D034E" w:rsidRDefault="009A51C6" w:rsidP="009A51C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51C6" w:rsidRPr="001D034E" w:rsidRDefault="009A51C6" w:rsidP="009A51C6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1C6" w:rsidRPr="001D034E" w:rsidRDefault="009A51C6" w:rsidP="009A51C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51C6" w:rsidRPr="001D034E" w:rsidRDefault="009A51C6" w:rsidP="009A51C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034E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1D034E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9A51C6" w:rsidRPr="001D034E" w:rsidTr="009A51C6">
        <w:trPr>
          <w:trHeight w:val="765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1D034E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1D03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9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51C6" w:rsidRPr="001D034E" w:rsidTr="009A51C6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9A51C6" w:rsidRPr="001D034E" w:rsidTr="009A51C6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51C6" w:rsidRPr="001D034E" w:rsidTr="009A51C6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1C6" w:rsidRPr="00064217" w:rsidRDefault="0034267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/42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064217" w:rsidRDefault="007E4E56" w:rsidP="007E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ша вязкая молочная  пшенная с изюм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1C6" w:rsidRPr="001D034E" w:rsidRDefault="002D06F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1C6" w:rsidRPr="001D034E" w:rsidRDefault="002D06F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1C6" w:rsidRPr="001D034E" w:rsidRDefault="002D06F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1D034E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1D034E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9A51C6" w:rsidRPr="001D03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1D034E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1C6" w:rsidRPr="001D034E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.5</w:t>
            </w:r>
          </w:p>
        </w:tc>
      </w:tr>
      <w:tr w:rsidR="009A51C6" w:rsidRPr="001D034E" w:rsidTr="009A51C6">
        <w:trPr>
          <w:trHeight w:val="375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1D034E" w:rsidRDefault="009A51C6" w:rsidP="00565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ло сливочное.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C6" w:rsidRPr="001D034E" w:rsidTr="009A51C6">
        <w:trPr>
          <w:trHeight w:val="375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1D034E" w:rsidRDefault="009A51C6" w:rsidP="00565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ко</w:t>
            </w:r>
            <w:r w:rsidR="005659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цельное</w:t>
            </w:r>
            <w:r w:rsidRPr="001D03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A51C6"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A51C6"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C6" w:rsidRPr="001D034E" w:rsidTr="009A51C6">
        <w:trPr>
          <w:trHeight w:val="45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1D034E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упа пше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C6" w:rsidRPr="001D034E" w:rsidTr="009A51C6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1D034E" w:rsidRDefault="009A51C6" w:rsidP="0056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C6" w:rsidRPr="001D034E" w:rsidTr="009A51C6">
        <w:trPr>
          <w:trHeight w:val="24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1D034E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1D034E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ха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8AB" w:rsidRPr="001D034E" w:rsidTr="009A51C6">
        <w:trPr>
          <w:trHeight w:val="24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AB" w:rsidRPr="001D034E" w:rsidRDefault="005368AB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B" w:rsidRDefault="005368AB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ю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Default="0034267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Default="0034267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Pr="001D034E" w:rsidRDefault="005368AB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Pr="001D034E" w:rsidRDefault="005368AB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Pr="001D034E" w:rsidRDefault="005368AB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Pr="001D034E" w:rsidRDefault="005368AB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Pr="001D034E" w:rsidRDefault="005368AB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C6" w:rsidRPr="001D034E" w:rsidTr="009A51C6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Default="00B964A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AC24B3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1D034E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2</w:t>
            </w:r>
          </w:p>
        </w:tc>
      </w:tr>
      <w:tr w:rsidR="009A51C6" w:rsidRPr="001D034E" w:rsidTr="009A51C6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1D034E" w:rsidRDefault="00B964A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AC24B3" w:rsidRDefault="009A51C6" w:rsidP="007E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леб </w:t>
            </w:r>
            <w:r w:rsidR="007E4E56" w:rsidRPr="00AC2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шеничны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F517E7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F517E7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F517E7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E7">
              <w:rPr>
                <w:rFonts w:ascii="Times New Roman" w:eastAsia="Times New Roman" w:hAnsi="Times New Roman" w:cs="Times New Roman"/>
                <w:sz w:val="20"/>
                <w:szCs w:val="20"/>
              </w:rPr>
              <w:t> 30,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F517E7" w:rsidRDefault="009A51C6" w:rsidP="007E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E4E56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F517E7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9A51C6" w:rsidRPr="00F51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F517E7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E4E56">
              <w:rPr>
                <w:rFonts w:ascii="Times New Roman" w:eastAsia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F517E7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E4E56">
              <w:rPr>
                <w:rFonts w:ascii="Times New Roman" w:eastAsia="Times New Roman" w:hAnsi="Times New Roman" w:cs="Times New Roman"/>
                <w:sz w:val="20"/>
                <w:szCs w:val="20"/>
              </w:rPr>
              <w:t>46.9</w:t>
            </w:r>
          </w:p>
        </w:tc>
      </w:tr>
      <w:tr w:rsidR="009A51C6" w:rsidRPr="001D034E" w:rsidTr="009A51C6">
        <w:trPr>
          <w:trHeight w:val="4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3A0916" w:rsidRDefault="00342674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/30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AC24B3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B3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E4E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7E4E5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7E4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7E4E5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9A51C6" w:rsidRPr="001D034E" w:rsidTr="009A51C6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E51175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175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7E4E5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51C6" w:rsidRPr="003A09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7E4E5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51C6" w:rsidRPr="003A09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51C6" w:rsidRPr="001D034E" w:rsidTr="009A51C6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E51175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175"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51C6" w:rsidRPr="001D034E" w:rsidTr="009A51C6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E51175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175">
              <w:rPr>
                <w:rFonts w:ascii="Times New Roman" w:hAnsi="Times New Roman" w:cs="Times New Roman"/>
                <w:sz w:val="20"/>
                <w:szCs w:val="20"/>
              </w:rPr>
              <w:t>Молоко пастеризованно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7E4E5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A51C6" w:rsidRPr="003A09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7E4E5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A51C6" w:rsidRPr="003A09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3A0916" w:rsidRDefault="009A51C6" w:rsidP="0094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3C" w:rsidRPr="001D034E" w:rsidTr="00BC4D41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D3C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3C" w:rsidRPr="00CB0A54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54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Pr="001D034E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Pr="001D034E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6</w:t>
            </w:r>
          </w:p>
        </w:tc>
      </w:tr>
      <w:tr w:rsidR="00FE2D3C" w:rsidRPr="001D034E" w:rsidTr="009A51C6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3C" w:rsidRPr="00D160E2" w:rsidRDefault="00FE2D3C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3C" w:rsidRPr="00D160E2" w:rsidRDefault="00FE2D3C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Pr="001D034E" w:rsidRDefault="00FE2D3C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Pr="001D034E" w:rsidRDefault="00FE2D3C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Pr="001D034E" w:rsidRDefault="00F84935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Pr="001D034E" w:rsidRDefault="00F84935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Pr="001D034E" w:rsidRDefault="00F84935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Pr="001D034E" w:rsidRDefault="00F84935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Pr="001D034E" w:rsidRDefault="00F84935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0,2</w:t>
            </w:r>
          </w:p>
        </w:tc>
      </w:tr>
    </w:tbl>
    <w:p w:rsidR="004717B5" w:rsidRDefault="004717B5"/>
    <w:p w:rsidR="008D2DA5" w:rsidRDefault="008D2DA5"/>
    <w:p w:rsidR="009A51C6" w:rsidRDefault="009A51C6"/>
    <w:p w:rsidR="00346DE4" w:rsidRDefault="00346DE4"/>
    <w:p w:rsidR="00346DE4" w:rsidRDefault="00346DE4"/>
    <w:p w:rsidR="00D14304" w:rsidRDefault="00D14304"/>
    <w:p w:rsidR="00D14304" w:rsidRDefault="00D14304"/>
    <w:p w:rsidR="00D14304" w:rsidRDefault="00D14304"/>
    <w:p w:rsidR="00D14304" w:rsidRDefault="00D14304"/>
    <w:p w:rsidR="00D14304" w:rsidRDefault="00D14304"/>
    <w:p w:rsidR="00D14304" w:rsidRDefault="00D14304"/>
    <w:p w:rsidR="009A51C6" w:rsidRDefault="009A51C6"/>
    <w:p w:rsidR="008D5AB5" w:rsidRDefault="008D5AB5"/>
    <w:p w:rsidR="008D5AB5" w:rsidRDefault="008D5AB5"/>
    <w:p w:rsidR="002D06F6" w:rsidRDefault="002D06F6"/>
    <w:p w:rsidR="005659E9" w:rsidRPr="001B143D" w:rsidRDefault="005659E9" w:rsidP="005659E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43D">
        <w:rPr>
          <w:rFonts w:ascii="Times New Roman" w:hAnsi="Times New Roman" w:cs="Times New Roman"/>
          <w:b/>
          <w:sz w:val="26"/>
          <w:szCs w:val="26"/>
        </w:rPr>
        <w:t>Примерное меню пит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Pr="001B143D">
        <w:rPr>
          <w:rFonts w:ascii="Times New Roman" w:hAnsi="Times New Roman" w:cs="Times New Roman"/>
          <w:b/>
          <w:sz w:val="26"/>
          <w:szCs w:val="26"/>
        </w:rPr>
        <w:t>обучающихся (</w:t>
      </w:r>
      <w:proofErr w:type="gramStart"/>
      <w:r w:rsidRPr="001B143D">
        <w:rPr>
          <w:rFonts w:ascii="Times New Roman" w:hAnsi="Times New Roman" w:cs="Times New Roman"/>
          <w:b/>
          <w:sz w:val="26"/>
          <w:szCs w:val="26"/>
        </w:rPr>
        <w:t xml:space="preserve">завтрак 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</w:p>
    <w:p w:rsidR="005659E9" w:rsidRPr="00016A34" w:rsidRDefault="005659E9" w:rsidP="00565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тверг</w:t>
      </w:r>
    </w:p>
    <w:p w:rsidR="005659E9" w:rsidRDefault="005659E9" w:rsidP="00565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первая</w:t>
      </w:r>
    </w:p>
    <w:p w:rsidR="005659E9" w:rsidRDefault="005659E9" w:rsidP="00565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весенне- зимний период</w:t>
      </w:r>
    </w:p>
    <w:p w:rsidR="005659E9" w:rsidRPr="00016A34" w:rsidRDefault="005659E9" w:rsidP="00565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 w:rsidR="002D06F6">
        <w:rPr>
          <w:rFonts w:ascii="Times New Roman" w:hAnsi="Times New Roman" w:cs="Times New Roman"/>
          <w:sz w:val="24"/>
          <w:szCs w:val="24"/>
        </w:rPr>
        <w:t>: дети 4-7</w:t>
      </w:r>
      <w:r>
        <w:rPr>
          <w:rFonts w:ascii="Times New Roman" w:hAnsi="Times New Roman" w:cs="Times New Roman"/>
          <w:sz w:val="24"/>
          <w:szCs w:val="24"/>
        </w:rPr>
        <w:t xml:space="preserve">лет 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50"/>
        <w:gridCol w:w="978"/>
        <w:gridCol w:w="865"/>
        <w:gridCol w:w="709"/>
        <w:gridCol w:w="708"/>
        <w:gridCol w:w="709"/>
        <w:gridCol w:w="1134"/>
      </w:tblGrid>
      <w:tr w:rsidR="005659E9" w:rsidRPr="00871042" w:rsidTr="00B56C47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71042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8710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042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871042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5659E9" w:rsidRPr="00871042" w:rsidTr="00B56C47">
        <w:trPr>
          <w:trHeight w:val="126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59E9" w:rsidRPr="00871042" w:rsidTr="00B56C47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5659E9" w:rsidRPr="00871042" w:rsidTr="00B56C4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C4DD5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втр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59E9" w:rsidRPr="00871042" w:rsidTr="00B56C47">
        <w:trPr>
          <w:trHeight w:val="1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9" w:rsidRPr="00871042" w:rsidRDefault="00342674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13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C4DD5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ска из свек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4</w:t>
            </w:r>
          </w:p>
        </w:tc>
      </w:tr>
      <w:tr w:rsidR="005659E9" w:rsidRPr="00871042" w:rsidTr="00B56C4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1B1173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кл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9E9" w:rsidRPr="00871042" w:rsidTr="00B56C4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9E9" w:rsidRPr="00871042" w:rsidTr="00B56C4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9E9" w:rsidRPr="00871042" w:rsidTr="00B56C4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9E9" w:rsidRPr="00871042" w:rsidTr="00B56C4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9E9" w:rsidRPr="00871042" w:rsidTr="00B56C4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871042" w:rsidRDefault="0034267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3/30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D160E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 припущ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5659E9" w:rsidRPr="00871042" w:rsidTr="00B56C4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а р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9E9" w:rsidRPr="00871042" w:rsidTr="00B56C47">
        <w:trPr>
          <w:trHeight w:val="2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E9" w:rsidRPr="001B1173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о сливо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9E9" w:rsidRPr="00871042" w:rsidTr="00B56C47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E9" w:rsidRPr="001B1173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D3C" w:rsidRPr="00871042" w:rsidTr="00B56C47">
        <w:trPr>
          <w:trHeight w:val="1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D3C" w:rsidRPr="00D160E2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/27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3C" w:rsidRPr="00F84935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49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лень куриная запече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Pr="00871042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3C" w:rsidRPr="00871042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D3C" w:rsidRPr="00871042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D3C" w:rsidRPr="00871042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D3C" w:rsidRPr="00871042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D3C" w:rsidRPr="00871042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D3C" w:rsidRPr="00871042" w:rsidRDefault="00FE2D3C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.8</w:t>
            </w:r>
          </w:p>
        </w:tc>
      </w:tr>
      <w:tr w:rsidR="005659E9" w:rsidRPr="00871042" w:rsidTr="00B56C4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871042" w:rsidRDefault="0034267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E9" w:rsidRPr="00972BF6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72B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ус б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255CFD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255CFD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255CFD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255CFD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255CFD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255CFD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255CFD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2</w:t>
            </w:r>
          </w:p>
        </w:tc>
      </w:tr>
      <w:tr w:rsidR="005659E9" w:rsidRPr="00871042" w:rsidTr="00B56C47">
        <w:trPr>
          <w:trHeight w:val="2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871042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E9" w:rsidRPr="001B1173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9E9" w:rsidRPr="00871042" w:rsidTr="00B56C4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A504C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9E9" w:rsidRPr="00871042" w:rsidTr="00B56C4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9E9" w:rsidRPr="00871042" w:rsidTr="00B56C4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E9" w:rsidRPr="00871042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E8E" w:rsidRPr="00871042" w:rsidTr="00BC4D4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E" w:rsidRPr="00CB0A54" w:rsidRDefault="00453E8E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A54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E" w:rsidRPr="001B143D" w:rsidRDefault="00453E8E" w:rsidP="00BC4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E" w:rsidRPr="001B143D" w:rsidRDefault="00453E8E" w:rsidP="00BC4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B143D" w:rsidRDefault="00453E8E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B143D" w:rsidRDefault="00453E8E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B143D" w:rsidRDefault="00453E8E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B143D" w:rsidRDefault="00453E8E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B143D" w:rsidRDefault="00453E8E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.1</w:t>
            </w:r>
          </w:p>
        </w:tc>
      </w:tr>
      <w:tr w:rsidR="00453E8E" w:rsidRPr="00871042" w:rsidTr="00B56C4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/2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E" w:rsidRPr="00D160E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53E8E" w:rsidRPr="00871042" w:rsidTr="00B56C4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8E" w:rsidRPr="001B1173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3E8E" w:rsidRPr="00871042" w:rsidTr="00B56C4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E8E" w:rsidRPr="007148CB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8E" w:rsidRPr="007148CB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8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м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3E8E" w:rsidRPr="00871042" w:rsidTr="00B56C4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8E" w:rsidRPr="007148CB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8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4935" w:rsidRPr="00871042" w:rsidTr="00B56C4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935" w:rsidRPr="00871042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935" w:rsidRPr="007148CB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A54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35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35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4935" w:rsidRPr="00F84935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93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35" w:rsidRPr="00F84935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4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35" w:rsidRPr="00F84935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4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35" w:rsidRPr="00F84935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4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4935" w:rsidRPr="00F84935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4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453E8E" w:rsidRPr="00871042" w:rsidTr="00B56C4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E8E" w:rsidRPr="00D160E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C250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C250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E8E" w:rsidRPr="001C250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C250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C250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C250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E8E" w:rsidRPr="001C250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3</w:t>
            </w:r>
          </w:p>
        </w:tc>
      </w:tr>
      <w:tr w:rsidR="00453E8E" w:rsidRPr="00871042" w:rsidTr="00B56C4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E8E" w:rsidRPr="00D160E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D034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D034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E8E" w:rsidRPr="001D034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D034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D034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1D034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E8E" w:rsidRPr="001D034E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2</w:t>
            </w:r>
          </w:p>
        </w:tc>
      </w:tr>
      <w:tr w:rsidR="00453E8E" w:rsidRPr="00871042" w:rsidTr="00B56C4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E8E" w:rsidRPr="00871042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E8E" w:rsidRPr="00EC5639" w:rsidRDefault="00453E8E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 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EC5639" w:rsidRDefault="00453E8E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EC5639" w:rsidRDefault="00453E8E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E8E" w:rsidRPr="00D337B4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D337B4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D337B4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E8E" w:rsidRPr="00D337B4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E8E" w:rsidRPr="00D337B4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</w:t>
            </w:r>
          </w:p>
        </w:tc>
      </w:tr>
    </w:tbl>
    <w:p w:rsidR="005659E9" w:rsidRDefault="005659E9" w:rsidP="005659E9"/>
    <w:p w:rsidR="00F66D43" w:rsidRDefault="00F66D43"/>
    <w:p w:rsidR="005659E9" w:rsidRDefault="005659E9"/>
    <w:p w:rsidR="005659E9" w:rsidRDefault="005659E9"/>
    <w:p w:rsidR="005659E9" w:rsidRDefault="005659E9"/>
    <w:p w:rsidR="001B674B" w:rsidRDefault="001B674B"/>
    <w:p w:rsidR="00FE7E81" w:rsidRPr="001B143D" w:rsidRDefault="00FE7E81" w:rsidP="00FE7E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43D">
        <w:rPr>
          <w:rFonts w:ascii="Times New Roman" w:hAnsi="Times New Roman" w:cs="Times New Roman"/>
          <w:b/>
          <w:sz w:val="26"/>
          <w:szCs w:val="26"/>
        </w:rPr>
        <w:t>Примерное меню пит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Pr="001B143D">
        <w:rPr>
          <w:rFonts w:ascii="Times New Roman" w:hAnsi="Times New Roman" w:cs="Times New Roman"/>
          <w:b/>
          <w:sz w:val="26"/>
          <w:szCs w:val="26"/>
        </w:rPr>
        <w:t xml:space="preserve"> обучающихся</w:t>
      </w:r>
      <w:proofErr w:type="gramEnd"/>
      <w:r w:rsidRPr="001B143D">
        <w:rPr>
          <w:rFonts w:ascii="Times New Roman" w:hAnsi="Times New Roman" w:cs="Times New Roman"/>
          <w:b/>
          <w:sz w:val="26"/>
          <w:szCs w:val="26"/>
        </w:rPr>
        <w:t xml:space="preserve"> (завтрак)</w:t>
      </w:r>
    </w:p>
    <w:p w:rsidR="00FE7E81" w:rsidRPr="00016A34" w:rsidRDefault="00FE7E81" w:rsidP="00FE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ятница</w:t>
      </w:r>
    </w:p>
    <w:p w:rsidR="00FE7E81" w:rsidRDefault="00FE7E81" w:rsidP="00FE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первая</w:t>
      </w:r>
    </w:p>
    <w:p w:rsidR="00FE7E81" w:rsidRDefault="00FE7E81" w:rsidP="00FE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весенне- зимний период</w:t>
      </w:r>
    </w:p>
    <w:p w:rsidR="00FE7E81" w:rsidRPr="00016A34" w:rsidRDefault="00FE7E81" w:rsidP="00FE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дети </w:t>
      </w:r>
      <w:r w:rsidR="002D06F6">
        <w:rPr>
          <w:rFonts w:ascii="Times New Roman" w:hAnsi="Times New Roman" w:cs="Times New Roman"/>
          <w:sz w:val="24"/>
          <w:szCs w:val="24"/>
        </w:rPr>
        <w:t>4-7</w:t>
      </w:r>
      <w:r>
        <w:rPr>
          <w:rFonts w:ascii="Times New Roman" w:hAnsi="Times New Roman" w:cs="Times New Roman"/>
          <w:sz w:val="24"/>
          <w:szCs w:val="24"/>
        </w:rPr>
        <w:t xml:space="preserve">лет   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0"/>
        <w:gridCol w:w="851"/>
        <w:gridCol w:w="820"/>
        <w:gridCol w:w="30"/>
        <w:gridCol w:w="679"/>
        <w:gridCol w:w="709"/>
        <w:gridCol w:w="709"/>
        <w:gridCol w:w="29"/>
        <w:gridCol w:w="993"/>
      </w:tblGrid>
      <w:tr w:rsidR="00FE7E81" w:rsidRPr="00580F33" w:rsidTr="00FE7E81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F33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580F33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FE7E81" w:rsidRPr="00580F33" w:rsidTr="00FE7E81">
        <w:trPr>
          <w:trHeight w:val="12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580F33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580F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FE7E81" w:rsidRPr="00580F33" w:rsidTr="00FE7E8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8C4DD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8C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втр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7E81" w:rsidRPr="00580F33" w:rsidTr="00FE7E81">
        <w:trPr>
          <w:trHeight w:val="5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Pr="00580F33" w:rsidRDefault="00342674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/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8C4DD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еканка из тв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а м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Тв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ная м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и панировоч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Яйцо кури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Pr="00580F33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81" w:rsidRPr="008C4DD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видл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81" w:rsidRPr="00580F33" w:rsidRDefault="00B964A3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81" w:rsidRPr="008C4DD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9</w:t>
            </w: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81" w:rsidRPr="00580F33" w:rsidRDefault="00B964A3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81" w:rsidRPr="008C4DD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644A05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2</w:t>
            </w: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81" w:rsidRPr="00580F33" w:rsidRDefault="0034267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/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D160E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1B117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7148CB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8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м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E81" w:rsidRPr="00580F33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81" w:rsidRPr="00580F33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7148CB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8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81" w:rsidRPr="00871042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298D" w:rsidRPr="00580F33" w:rsidTr="00BC4D4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D" w:rsidRPr="003A0916" w:rsidRDefault="00BA298D" w:rsidP="00BC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8D" w:rsidRPr="00CB0A54" w:rsidRDefault="00BA298D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54">
              <w:rPr>
                <w:rFonts w:ascii="Times New Roman" w:eastAsia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8D" w:rsidRPr="001D034E" w:rsidRDefault="00BA298D" w:rsidP="00BC4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8D" w:rsidRPr="001D034E" w:rsidRDefault="00BA298D" w:rsidP="00BC4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8D" w:rsidRDefault="00BA298D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8D" w:rsidRPr="001D034E" w:rsidRDefault="00BA298D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8D" w:rsidRPr="001D034E" w:rsidRDefault="00BA298D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8D" w:rsidRDefault="00BA298D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8D" w:rsidRDefault="00BA298D" w:rsidP="00BC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6</w:t>
            </w:r>
          </w:p>
        </w:tc>
      </w:tr>
      <w:tr w:rsidR="00BA298D" w:rsidRPr="00580F33" w:rsidTr="00FE7E81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8D" w:rsidRPr="00580F33" w:rsidRDefault="00BA298D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8D" w:rsidRPr="008C4DD5" w:rsidRDefault="00BA298D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 за 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8D" w:rsidRPr="00580F33" w:rsidRDefault="00BA298D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8D" w:rsidRPr="00580F33" w:rsidRDefault="00BA298D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98D" w:rsidRPr="00580F33" w:rsidRDefault="00F84935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8D" w:rsidRPr="00580F33" w:rsidRDefault="00F84935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8D" w:rsidRPr="00580F33" w:rsidRDefault="00F84935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8D" w:rsidRPr="00580F33" w:rsidRDefault="00F84935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298D" w:rsidRPr="00644A05" w:rsidRDefault="00F84935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9</w:t>
            </w:r>
          </w:p>
        </w:tc>
      </w:tr>
    </w:tbl>
    <w:p w:rsidR="00FE7E81" w:rsidRDefault="00FE7E81" w:rsidP="00FE7E81"/>
    <w:p w:rsidR="00FE7E81" w:rsidRDefault="00FE7E81" w:rsidP="00FE7E81"/>
    <w:p w:rsidR="004370F4" w:rsidRDefault="004370F4" w:rsidP="004717B5"/>
    <w:p w:rsidR="00346DE4" w:rsidRDefault="00346DE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D43" w:rsidRDefault="00F66D43">
      <w:pPr>
        <w:rPr>
          <w:rFonts w:ascii="Times New Roman" w:hAnsi="Times New Roman" w:cs="Times New Roman"/>
          <w:b/>
          <w:sz w:val="26"/>
          <w:szCs w:val="26"/>
        </w:rPr>
      </w:pPr>
    </w:p>
    <w:p w:rsidR="00BC4D41" w:rsidRDefault="00BC4D41"/>
    <w:p w:rsidR="005002C8" w:rsidRDefault="005002C8"/>
    <w:p w:rsidR="005002C8" w:rsidRDefault="005002C8"/>
    <w:p w:rsidR="005002C8" w:rsidRDefault="005002C8"/>
    <w:p w:rsidR="004717B5" w:rsidRPr="001B143D" w:rsidRDefault="004717B5" w:rsidP="00D143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43D">
        <w:rPr>
          <w:rFonts w:ascii="Times New Roman" w:hAnsi="Times New Roman" w:cs="Times New Roman"/>
          <w:b/>
          <w:sz w:val="26"/>
          <w:szCs w:val="26"/>
        </w:rPr>
        <w:t>Примерное меню питания для обучающихся (</w:t>
      </w:r>
      <w:proofErr w:type="gramStart"/>
      <w:r w:rsidRPr="001B143D">
        <w:rPr>
          <w:rFonts w:ascii="Times New Roman" w:hAnsi="Times New Roman" w:cs="Times New Roman"/>
          <w:b/>
          <w:sz w:val="26"/>
          <w:szCs w:val="26"/>
        </w:rPr>
        <w:t xml:space="preserve">завтрак 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</w:p>
    <w:p w:rsidR="004717B5" w:rsidRPr="00016A34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</w:t>
      </w:r>
    </w:p>
    <w:p w:rsidR="004717B5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 xml:space="preserve">: вторая </w:t>
      </w:r>
    </w:p>
    <w:p w:rsidR="004717B5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4687">
        <w:rPr>
          <w:rFonts w:ascii="Times New Roman" w:hAnsi="Times New Roman" w:cs="Times New Roman"/>
          <w:sz w:val="24"/>
          <w:szCs w:val="24"/>
        </w:rPr>
        <w:t>весенне- зимний период</w:t>
      </w:r>
    </w:p>
    <w:p w:rsidR="004717B5" w:rsidRPr="00016A34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>: дети</w:t>
      </w:r>
      <w:r w:rsidR="002D06F6">
        <w:rPr>
          <w:rFonts w:ascii="Times New Roman" w:hAnsi="Times New Roman" w:cs="Times New Roman"/>
          <w:sz w:val="24"/>
          <w:szCs w:val="24"/>
        </w:rPr>
        <w:t>4-7</w:t>
      </w:r>
      <w:r>
        <w:rPr>
          <w:rFonts w:ascii="Times New Roman" w:hAnsi="Times New Roman" w:cs="Times New Roman"/>
          <w:sz w:val="24"/>
          <w:szCs w:val="24"/>
        </w:rPr>
        <w:t xml:space="preserve">лет   </w:t>
      </w:r>
    </w:p>
    <w:tbl>
      <w:tblPr>
        <w:tblpPr w:leftFromText="180" w:rightFromText="180" w:vertAnchor="text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850"/>
        <w:gridCol w:w="567"/>
        <w:gridCol w:w="709"/>
        <w:gridCol w:w="850"/>
        <w:gridCol w:w="709"/>
        <w:gridCol w:w="851"/>
        <w:gridCol w:w="850"/>
      </w:tblGrid>
      <w:tr w:rsidR="009F4687" w:rsidRPr="001B143D" w:rsidTr="009F4687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1B14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1B143D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9F4687" w:rsidRPr="001B143D" w:rsidTr="009F4687">
        <w:trPr>
          <w:trHeight w:val="749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4687" w:rsidRPr="001B143D" w:rsidTr="009F468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9F4687" w:rsidRPr="001B143D" w:rsidTr="009F468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9F4687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9F46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втр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687" w:rsidRPr="001B143D" w:rsidTr="009F4687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7" w:rsidRPr="001B143D" w:rsidRDefault="00342674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/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9F4687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6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ша Др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2D06F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F4687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1B143D" w:rsidRDefault="00346DE4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1B143D" w:rsidRDefault="00346DE4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F4687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1B143D" w:rsidRDefault="00346DE4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  <w:r w:rsidR="009F4687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9F4687" w:rsidRPr="001B143D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687" w:rsidRPr="001B143D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а пше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687" w:rsidRPr="001B143D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687" w:rsidRPr="001B143D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687" w:rsidRPr="001B143D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687" w:rsidRPr="001B143D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1B143D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1B143D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E4" w:rsidRPr="001B143D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DE4" w:rsidRPr="001B143D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E4" w:rsidRPr="00EE737F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73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1B143D" w:rsidRDefault="00346DE4" w:rsidP="0034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1B143D" w:rsidRDefault="00346DE4" w:rsidP="0034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B143D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B143D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B143D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B143D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B143D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.1</w:t>
            </w:r>
          </w:p>
        </w:tc>
      </w:tr>
      <w:tr w:rsidR="00346DE4" w:rsidRPr="001B143D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E4" w:rsidRPr="001B143D" w:rsidRDefault="00B964A3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E4" w:rsidRPr="00346DE4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6D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C250E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C250E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C250E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C250E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007B2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C250E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C250E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C250E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46DE4" w:rsidRPr="001B143D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E4" w:rsidRPr="001B143D" w:rsidRDefault="00B964A3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E4" w:rsidRPr="00346DE4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6D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D034E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D034E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D034E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D034E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D034E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D034E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1D034E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7</w:t>
            </w:r>
          </w:p>
        </w:tc>
      </w:tr>
      <w:tr w:rsidR="00346DE4" w:rsidRPr="001B143D" w:rsidTr="00346DE4">
        <w:trPr>
          <w:trHeight w:val="4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E4" w:rsidRPr="001B143D" w:rsidRDefault="00342674" w:rsidP="003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/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E4" w:rsidRPr="00AC24B3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B3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346DE4" w:rsidRPr="001B143D" w:rsidTr="00346DE4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DE4" w:rsidRPr="001B143D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E4" w:rsidRPr="00E51175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175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6DE4" w:rsidRPr="001B143D" w:rsidTr="00346DE4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DE4" w:rsidRPr="001B143D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E4" w:rsidRPr="00E51175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175"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6DE4" w:rsidRPr="001B143D" w:rsidTr="00346DE4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DE4" w:rsidRPr="001B143D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E4" w:rsidRPr="00E51175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175">
              <w:rPr>
                <w:rFonts w:ascii="Times New Roman" w:hAnsi="Times New Roman" w:cs="Times New Roman"/>
                <w:sz w:val="20"/>
                <w:szCs w:val="20"/>
              </w:rPr>
              <w:t>Молоко пастеризован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3A0916" w:rsidRDefault="00346DE4" w:rsidP="0034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56D" w:rsidRPr="001B143D" w:rsidTr="00B80ED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56D" w:rsidRPr="001B143D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56D" w:rsidRPr="00CB0A54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A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56D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56D" w:rsidRPr="008D5AB5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6D" w:rsidRPr="008D5AB5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6D" w:rsidRPr="002E1FF7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6D" w:rsidRPr="002E1FF7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6D" w:rsidRPr="002E1FF7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6D" w:rsidRPr="002E1FF7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.6</w:t>
            </w:r>
          </w:p>
        </w:tc>
      </w:tr>
      <w:tr w:rsidR="00AC556D" w:rsidRPr="001B143D" w:rsidTr="009F4687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56D" w:rsidRPr="001B143D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56D" w:rsidRPr="001B143D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 за 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6D" w:rsidRPr="001B143D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6D" w:rsidRPr="001B143D" w:rsidRDefault="00AC556D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56D" w:rsidRPr="001B143D" w:rsidRDefault="00F84935" w:rsidP="00AC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6D" w:rsidRPr="001B143D" w:rsidRDefault="00F84935" w:rsidP="00AC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6D" w:rsidRPr="001B143D" w:rsidRDefault="00F84935" w:rsidP="00AC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6D" w:rsidRPr="001B143D" w:rsidRDefault="00F84935" w:rsidP="00AC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56D" w:rsidRPr="001B143D" w:rsidRDefault="00F84935" w:rsidP="00AC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,3</w:t>
            </w:r>
          </w:p>
        </w:tc>
      </w:tr>
    </w:tbl>
    <w:p w:rsidR="004717B5" w:rsidRDefault="004717B5" w:rsidP="004717B5"/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87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D43" w:rsidRDefault="00F66D43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D43" w:rsidRDefault="00F66D43" w:rsidP="0047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4" w:rsidRDefault="00D14304" w:rsidP="005659E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717B5" w:rsidRPr="001B143D" w:rsidRDefault="004717B5" w:rsidP="00D143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43D">
        <w:rPr>
          <w:rFonts w:ascii="Times New Roman" w:hAnsi="Times New Roman" w:cs="Times New Roman"/>
          <w:b/>
          <w:sz w:val="26"/>
          <w:szCs w:val="26"/>
        </w:rPr>
        <w:t xml:space="preserve">Примерное меню </w:t>
      </w:r>
      <w:proofErr w:type="gramStart"/>
      <w:r w:rsidRPr="001B143D">
        <w:rPr>
          <w:rFonts w:ascii="Times New Roman" w:hAnsi="Times New Roman" w:cs="Times New Roman"/>
          <w:b/>
          <w:sz w:val="26"/>
          <w:szCs w:val="26"/>
        </w:rPr>
        <w:t xml:space="preserve">пит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143D">
        <w:rPr>
          <w:rFonts w:ascii="Times New Roman" w:hAnsi="Times New Roman" w:cs="Times New Roman"/>
          <w:b/>
          <w:sz w:val="26"/>
          <w:szCs w:val="26"/>
        </w:rPr>
        <w:t>обучающихся (завтрак)</w:t>
      </w:r>
    </w:p>
    <w:p w:rsidR="004717B5" w:rsidRPr="00016A34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торник</w:t>
      </w:r>
    </w:p>
    <w:p w:rsidR="004717B5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вторая</w:t>
      </w:r>
    </w:p>
    <w:p w:rsidR="004717B5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481A">
        <w:rPr>
          <w:rFonts w:ascii="Times New Roman" w:hAnsi="Times New Roman" w:cs="Times New Roman"/>
          <w:sz w:val="24"/>
          <w:szCs w:val="24"/>
        </w:rPr>
        <w:t>весенне- зимний период</w:t>
      </w:r>
    </w:p>
    <w:p w:rsidR="004717B5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дети </w:t>
      </w:r>
      <w:r w:rsidR="00647833">
        <w:rPr>
          <w:rFonts w:ascii="Times New Roman" w:hAnsi="Times New Roman" w:cs="Times New Roman"/>
          <w:sz w:val="24"/>
          <w:szCs w:val="24"/>
        </w:rPr>
        <w:t>4</w:t>
      </w:r>
      <w:r w:rsidR="00EE737F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4717B5" w:rsidRPr="00016A34" w:rsidRDefault="004717B5" w:rsidP="0047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65"/>
        <w:gridCol w:w="2965"/>
        <w:gridCol w:w="849"/>
        <w:gridCol w:w="853"/>
        <w:gridCol w:w="868"/>
        <w:gridCol w:w="654"/>
        <w:gridCol w:w="25"/>
        <w:gridCol w:w="709"/>
        <w:gridCol w:w="709"/>
        <w:gridCol w:w="29"/>
        <w:gridCol w:w="997"/>
      </w:tblGrid>
      <w:tr w:rsidR="00B9481A" w:rsidRPr="00396875" w:rsidTr="00647833">
        <w:trPr>
          <w:trHeight w:val="315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87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396875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39687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875">
              <w:rPr>
                <w:rFonts w:ascii="Times New Roman" w:eastAsia="Times New Roman" w:hAnsi="Times New Roman" w:cs="Times New Roman"/>
              </w:rPr>
              <w:t>Прием пищи, наименование блюд. соста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875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875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875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875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6875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396875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B9481A" w:rsidRPr="00396875" w:rsidTr="00647833">
        <w:trPr>
          <w:trHeight w:val="1260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875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875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875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481A" w:rsidRPr="00396875" w:rsidTr="00647833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396875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B9481A" w:rsidRPr="00396875" w:rsidTr="00647833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647833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647833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78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втрак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81A" w:rsidRPr="00396875" w:rsidTr="00647833">
        <w:trPr>
          <w:trHeight w:val="367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647833" w:rsidRDefault="00342674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647833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78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леный горошек консервирован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9</w:t>
            </w:r>
          </w:p>
        </w:tc>
      </w:tr>
      <w:tr w:rsidR="00B9481A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647833" w:rsidRDefault="0034267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647833" w:rsidRDefault="00F84935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ень</w:t>
            </w:r>
            <w:r w:rsidR="00B540D7"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еченн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.5</w:t>
            </w:r>
          </w:p>
        </w:tc>
      </w:tr>
      <w:tr w:rsidR="00B9481A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647833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647833" w:rsidRDefault="00F84935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ень курин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481A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647833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647833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481A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647833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647833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396875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3AF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AF" w:rsidRPr="00647833" w:rsidRDefault="0034267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413/19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AF" w:rsidRPr="00647833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78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кароны отварны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45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0A33AF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AF" w:rsidRPr="00647833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AF" w:rsidRPr="00647833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45E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45E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3AF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AF" w:rsidRPr="00647833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AF" w:rsidRPr="00647833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 82,5% м.д.ж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45E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45E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3AF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AF" w:rsidRPr="00647833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AF" w:rsidRPr="00647833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FB545E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833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33" w:rsidRPr="00647833" w:rsidRDefault="00647833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3/41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33" w:rsidRPr="00647833" w:rsidRDefault="00647833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Сыр  в нарезк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B80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B80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.5</w:t>
            </w:r>
          </w:p>
        </w:tc>
      </w:tr>
      <w:tr w:rsidR="00647833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33" w:rsidRPr="00647833" w:rsidRDefault="00647833" w:rsidP="00B9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33" w:rsidRP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78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леб пшенич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396875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396875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396875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396875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396875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396875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396875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.8</w:t>
            </w:r>
          </w:p>
        </w:tc>
      </w:tr>
      <w:tr w:rsidR="00647833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33" w:rsidRP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33" w:rsidRP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7833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.3</w:t>
            </w:r>
          </w:p>
        </w:tc>
      </w:tr>
      <w:tr w:rsidR="00647833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33" w:rsidRP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33" w:rsidRPr="00647833" w:rsidRDefault="00647833" w:rsidP="002D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мандарин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Default="00647833" w:rsidP="002D0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Default="00647833" w:rsidP="002D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Default="00647833" w:rsidP="002D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Default="00647833" w:rsidP="002D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Default="00647833" w:rsidP="002D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Default="00647833" w:rsidP="002D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Default="00647833" w:rsidP="002D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7</w:t>
            </w:r>
          </w:p>
        </w:tc>
      </w:tr>
      <w:tr w:rsidR="00647833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33" w:rsidRP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945/29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33" w:rsidRP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1D034E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9</w:t>
            </w:r>
          </w:p>
        </w:tc>
      </w:tr>
      <w:tr w:rsidR="00647833" w:rsidRPr="00396875" w:rsidTr="00647833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33" w:rsidRP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33" w:rsidRP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7833">
              <w:rPr>
                <w:rFonts w:ascii="Times New Roman" w:eastAsia="Times New Roman" w:hAnsi="Times New Roman" w:cs="Times New Roman"/>
                <w:sz w:val="18"/>
                <w:szCs w:val="18"/>
              </w:rPr>
              <w:t>Чай завар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833" w:rsidRPr="00865A9B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833" w:rsidRPr="00865A9B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833" w:rsidRPr="00865A9B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833" w:rsidRPr="00865A9B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833" w:rsidRPr="00865A9B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833" w:rsidRPr="00865A9B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833" w:rsidRPr="00865A9B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833" w:rsidRPr="00AE083F" w:rsidTr="00647833">
        <w:trPr>
          <w:trHeight w:val="28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33" w:rsidRPr="00647833" w:rsidRDefault="00647833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33" w:rsidRP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ко цельно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833" w:rsidRPr="00AE083F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833" w:rsidRPr="00AE083F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833" w:rsidRPr="00AE083F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AE083F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AE083F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AE083F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33" w:rsidRPr="00AE083F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833" w:rsidRPr="00AE083F" w:rsidTr="00647833">
        <w:trPr>
          <w:trHeight w:val="367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33" w:rsidRP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833" w:rsidRP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33" w:rsidRPr="00AE083F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33" w:rsidRPr="00AE083F" w:rsidRDefault="00647833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33" w:rsidRPr="00AE083F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33" w:rsidRPr="00AE083F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33" w:rsidRPr="00AE083F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33" w:rsidRPr="00AE083F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33" w:rsidRPr="00AE083F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7833" w:rsidRPr="00396875" w:rsidTr="00647833">
        <w:trPr>
          <w:trHeight w:val="33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33" w:rsidRPr="00647833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8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33" w:rsidRPr="00F84935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8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 за</w:t>
            </w:r>
            <w:proofErr w:type="gramEnd"/>
            <w:r w:rsidRPr="00F8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втра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33" w:rsidRPr="00396875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33" w:rsidRPr="00396875" w:rsidRDefault="0064783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833" w:rsidRPr="00481607" w:rsidRDefault="00F84935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33" w:rsidRPr="00481607" w:rsidRDefault="00F84935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33" w:rsidRPr="00481607" w:rsidRDefault="00F84935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33" w:rsidRPr="00481607" w:rsidRDefault="00F84935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3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7833" w:rsidRPr="00481607" w:rsidRDefault="00F84935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6,8</w:t>
            </w:r>
          </w:p>
        </w:tc>
      </w:tr>
    </w:tbl>
    <w:p w:rsidR="004717B5" w:rsidRDefault="004717B5"/>
    <w:p w:rsidR="004717B5" w:rsidRDefault="004717B5"/>
    <w:p w:rsidR="000A33AF" w:rsidRDefault="000A33AF"/>
    <w:p w:rsidR="000A33AF" w:rsidRDefault="000A33AF"/>
    <w:p w:rsidR="000A33AF" w:rsidRDefault="000A33AF"/>
    <w:p w:rsidR="000A33AF" w:rsidRDefault="000A33AF"/>
    <w:p w:rsidR="000368D9" w:rsidRDefault="000368D9"/>
    <w:p w:rsidR="000368D9" w:rsidRDefault="000368D9"/>
    <w:p w:rsidR="000368D9" w:rsidRDefault="000368D9"/>
    <w:p w:rsidR="000368D9" w:rsidRDefault="000368D9"/>
    <w:p w:rsidR="000368D9" w:rsidRDefault="000368D9"/>
    <w:p w:rsidR="000368D9" w:rsidRDefault="000368D9"/>
    <w:p w:rsidR="000368D9" w:rsidRPr="00780472" w:rsidRDefault="000368D9" w:rsidP="000368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80472">
        <w:rPr>
          <w:rFonts w:ascii="Times New Roman" w:hAnsi="Times New Roman" w:cs="Times New Roman"/>
          <w:b/>
          <w:sz w:val="26"/>
          <w:szCs w:val="26"/>
        </w:rPr>
        <w:t>Примерное меню питания для обучающихся (завтрак)</w:t>
      </w:r>
    </w:p>
    <w:p w:rsidR="000368D9" w:rsidRPr="00780472" w:rsidRDefault="000368D9" w:rsidP="0003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472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780472">
        <w:rPr>
          <w:rFonts w:ascii="Times New Roman" w:hAnsi="Times New Roman" w:cs="Times New Roman"/>
          <w:sz w:val="24"/>
          <w:szCs w:val="24"/>
        </w:rPr>
        <w:t>: среда</w:t>
      </w:r>
    </w:p>
    <w:p w:rsidR="000368D9" w:rsidRPr="00780472" w:rsidRDefault="000368D9" w:rsidP="0003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472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 w:rsidRPr="00780472">
        <w:rPr>
          <w:rFonts w:ascii="Times New Roman" w:hAnsi="Times New Roman" w:cs="Times New Roman"/>
          <w:sz w:val="24"/>
          <w:szCs w:val="24"/>
        </w:rPr>
        <w:t>: вторая</w:t>
      </w:r>
    </w:p>
    <w:p w:rsidR="000368D9" w:rsidRPr="00780472" w:rsidRDefault="000368D9" w:rsidP="0003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472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 w:rsidRPr="00780472">
        <w:rPr>
          <w:rFonts w:ascii="Times New Roman" w:hAnsi="Times New Roman" w:cs="Times New Roman"/>
          <w:sz w:val="24"/>
          <w:szCs w:val="24"/>
        </w:rPr>
        <w:t>: весенне- зимний период</w:t>
      </w:r>
    </w:p>
    <w:p w:rsidR="000368D9" w:rsidRPr="00780472" w:rsidRDefault="000368D9" w:rsidP="0003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472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 w:rsidRPr="00780472">
        <w:rPr>
          <w:rFonts w:ascii="Times New Roman" w:hAnsi="Times New Roman" w:cs="Times New Roman"/>
          <w:sz w:val="24"/>
          <w:szCs w:val="24"/>
        </w:rPr>
        <w:t xml:space="preserve">: дети </w:t>
      </w:r>
      <w:r w:rsidR="00EE737F">
        <w:rPr>
          <w:rFonts w:ascii="Times New Roman" w:hAnsi="Times New Roman" w:cs="Times New Roman"/>
          <w:sz w:val="24"/>
          <w:szCs w:val="24"/>
        </w:rPr>
        <w:t>4-7</w:t>
      </w:r>
      <w:r w:rsidRPr="00780472">
        <w:rPr>
          <w:rFonts w:ascii="Times New Roman" w:hAnsi="Times New Roman" w:cs="Times New Roman"/>
          <w:sz w:val="24"/>
          <w:szCs w:val="24"/>
        </w:rPr>
        <w:t xml:space="preserve">лет   </w:t>
      </w:r>
    </w:p>
    <w:tbl>
      <w:tblPr>
        <w:tblW w:w="96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41"/>
        <w:gridCol w:w="851"/>
        <w:gridCol w:w="836"/>
        <w:gridCol w:w="693"/>
        <w:gridCol w:w="172"/>
        <w:gridCol w:w="537"/>
        <w:gridCol w:w="172"/>
        <w:gridCol w:w="537"/>
        <w:gridCol w:w="171"/>
        <w:gridCol w:w="426"/>
        <w:gridCol w:w="141"/>
        <w:gridCol w:w="679"/>
      </w:tblGrid>
      <w:tr w:rsidR="000368D9" w:rsidRPr="00780472" w:rsidTr="00780472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472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472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472">
              <w:rPr>
                <w:rFonts w:ascii="Times New Roman" w:eastAsia="Times New Roman" w:hAnsi="Times New Roman" w:cs="Times New Roman"/>
              </w:rPr>
              <w:t xml:space="preserve">Нетто (г) 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472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472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472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780472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0368D9" w:rsidRPr="00780472" w:rsidTr="00780472">
        <w:trPr>
          <w:trHeight w:val="1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47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780472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7804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472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472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472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6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68D9" w:rsidRPr="00780472" w:rsidTr="0078047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0368D9" w:rsidRPr="00780472" w:rsidTr="00780472">
        <w:trPr>
          <w:trHeight w:val="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0A739D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68D9" w:rsidRPr="00780472" w:rsidTr="007804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780472" w:rsidRDefault="00342674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0A739D" w:rsidRDefault="005044CD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EE737F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368D9"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277.6</w:t>
            </w:r>
          </w:p>
        </w:tc>
      </w:tr>
      <w:tr w:rsidR="000368D9" w:rsidRPr="00780472" w:rsidTr="007804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0A739D" w:rsidRDefault="005044CD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5044CD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68D9" w:rsidRPr="00780472" w:rsidTr="007804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0A739D" w:rsidRDefault="005044CD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це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5044CD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5044CD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68D9" w:rsidRPr="00780472" w:rsidTr="007804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0A739D" w:rsidRDefault="000368D9" w:rsidP="000A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68D9" w:rsidRPr="00780472" w:rsidTr="007804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0A739D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68D9" w:rsidRPr="00780472" w:rsidTr="007804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0A739D" w:rsidRDefault="005044CD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5044CD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5044CD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8D9" w:rsidRPr="00780472" w:rsidTr="007804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780472" w:rsidRDefault="00B964A3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D9" w:rsidRPr="000A739D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70.3</w:t>
            </w:r>
          </w:p>
        </w:tc>
      </w:tr>
      <w:tr w:rsidR="000368D9" w:rsidRPr="00780472" w:rsidTr="007804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9" w:rsidRPr="00780472" w:rsidRDefault="00B964A3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D9" w:rsidRPr="000A739D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51.2</w:t>
            </w:r>
          </w:p>
        </w:tc>
      </w:tr>
      <w:tr w:rsidR="000368D9" w:rsidRPr="00780472" w:rsidTr="00780472">
        <w:trPr>
          <w:trHeight w:val="4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D9" w:rsidRPr="00780472" w:rsidRDefault="00342674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/31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D9" w:rsidRPr="000A739D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133.4</w:t>
            </w:r>
          </w:p>
        </w:tc>
      </w:tr>
      <w:tr w:rsidR="000368D9" w:rsidRPr="00780472" w:rsidTr="007804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0A739D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68D9" w:rsidRPr="00780472" w:rsidTr="007804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0A739D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68D9" w:rsidRPr="00780472" w:rsidTr="007804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0A739D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780472" w:rsidRDefault="000368D9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D9" w:rsidRPr="00780472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39D" w:rsidRPr="00780472" w:rsidTr="00B80ED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9D" w:rsidRDefault="000A739D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9D" w:rsidRPr="000A739D" w:rsidRDefault="000A739D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9D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9D" w:rsidRPr="001D034E" w:rsidRDefault="000A739D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9D" w:rsidRPr="001D034E" w:rsidRDefault="000A739D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39D" w:rsidRDefault="000A739D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39D" w:rsidRDefault="000A739D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39D" w:rsidRDefault="000A739D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39D" w:rsidRDefault="000A739D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39D" w:rsidRDefault="000A739D" w:rsidP="00B8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6</w:t>
            </w:r>
          </w:p>
        </w:tc>
      </w:tr>
      <w:tr w:rsidR="000A739D" w:rsidRPr="00780472" w:rsidTr="00780472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9D" w:rsidRPr="00780472" w:rsidRDefault="000A739D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9D" w:rsidRPr="00B80ED5" w:rsidRDefault="000A739D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80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 за</w:t>
            </w:r>
            <w:proofErr w:type="gramEnd"/>
            <w:r w:rsidRPr="00B80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втра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9D" w:rsidRPr="00B80ED5" w:rsidRDefault="000A739D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E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9D" w:rsidRPr="00B80ED5" w:rsidRDefault="000A739D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E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39D" w:rsidRPr="00B80ED5" w:rsidRDefault="00B80ED5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0E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9D" w:rsidRPr="00B80ED5" w:rsidRDefault="00B80ED5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0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9D" w:rsidRPr="00B80ED5" w:rsidRDefault="00B80ED5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0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9D" w:rsidRPr="00B80ED5" w:rsidRDefault="00B80ED5" w:rsidP="00B80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0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39D" w:rsidRPr="00B80ED5" w:rsidRDefault="00B80ED5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0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,1</w:t>
            </w:r>
          </w:p>
        </w:tc>
      </w:tr>
    </w:tbl>
    <w:p w:rsidR="000A33AF" w:rsidRPr="00780472" w:rsidRDefault="000A33AF"/>
    <w:p w:rsidR="00D14304" w:rsidRPr="00780472" w:rsidRDefault="00D14304"/>
    <w:p w:rsidR="00D14304" w:rsidRDefault="00D14304"/>
    <w:p w:rsidR="00D14304" w:rsidRDefault="00D14304"/>
    <w:p w:rsidR="00F66D43" w:rsidRDefault="00F66D43"/>
    <w:p w:rsidR="001B674B" w:rsidRDefault="001B674B"/>
    <w:p w:rsidR="001B674B" w:rsidRDefault="001B674B"/>
    <w:p w:rsidR="001B674B" w:rsidRDefault="001B674B"/>
    <w:p w:rsidR="001B674B" w:rsidRDefault="001B674B"/>
    <w:p w:rsidR="00BC6082" w:rsidRDefault="00BC6082"/>
    <w:p w:rsidR="00BC6082" w:rsidRDefault="00BC6082"/>
    <w:p w:rsidR="00B80ED5" w:rsidRDefault="00B80ED5"/>
    <w:p w:rsidR="000368D9" w:rsidRDefault="000368D9"/>
    <w:p w:rsidR="000368D9" w:rsidRDefault="000368D9" w:rsidP="000368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мерное меню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итания  дл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учающихся (завтрак)</w:t>
      </w:r>
    </w:p>
    <w:p w:rsidR="000368D9" w:rsidRDefault="000368D9" w:rsidP="0003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>: четверг</w:t>
      </w:r>
    </w:p>
    <w:p w:rsidR="000368D9" w:rsidRDefault="000368D9" w:rsidP="0003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вторая</w:t>
      </w:r>
    </w:p>
    <w:p w:rsidR="000368D9" w:rsidRDefault="000368D9" w:rsidP="0003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весенне- зимний период</w:t>
      </w:r>
    </w:p>
    <w:p w:rsidR="000368D9" w:rsidRDefault="000368D9" w:rsidP="0003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дети </w:t>
      </w:r>
      <w:r w:rsidR="00BC6082">
        <w:rPr>
          <w:rFonts w:ascii="Times New Roman" w:hAnsi="Times New Roman" w:cs="Times New Roman"/>
          <w:sz w:val="24"/>
          <w:szCs w:val="24"/>
        </w:rPr>
        <w:t>4-7</w:t>
      </w:r>
      <w:r>
        <w:rPr>
          <w:rFonts w:ascii="Times New Roman" w:hAnsi="Times New Roman" w:cs="Times New Roman"/>
          <w:sz w:val="24"/>
          <w:szCs w:val="24"/>
        </w:rPr>
        <w:t xml:space="preserve">лет   </w:t>
      </w: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992"/>
        <w:gridCol w:w="850"/>
        <w:gridCol w:w="709"/>
        <w:gridCol w:w="851"/>
        <w:gridCol w:w="708"/>
        <w:gridCol w:w="567"/>
        <w:gridCol w:w="851"/>
      </w:tblGrid>
      <w:tr w:rsidR="000368D9" w:rsidTr="00BC6082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0368D9" w:rsidTr="00BC6082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68D9" w:rsidTr="00BC6082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68D9" w:rsidTr="00BC6082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0368D9" w:rsidTr="00BC6082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FE443B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E44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втр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68D9" w:rsidTr="00BC6082">
        <w:trPr>
          <w:trHeight w:val="57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9" w:rsidRDefault="0034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/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FE443B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E44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.2</w:t>
            </w:r>
          </w:p>
        </w:tc>
      </w:tr>
      <w:tr w:rsidR="000368D9" w:rsidTr="00BC60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FE443B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43B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8D9" w:rsidTr="00BC60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FE443B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43B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68D9" w:rsidTr="00BC60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FE443B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8D9" w:rsidTr="00BC6082">
        <w:trPr>
          <w:trHeight w:val="2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FE443B" w:rsidRDefault="00292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E44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рикадель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292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92787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292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292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.6</w:t>
            </w:r>
          </w:p>
        </w:tc>
      </w:tr>
      <w:tr w:rsidR="000368D9" w:rsidTr="00BC60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Default="0034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4/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FE443B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43B">
              <w:rPr>
                <w:rFonts w:ascii="Times New Roman" w:eastAsia="Times New Roman" w:hAnsi="Times New Roman" w:cs="Times New Roman"/>
                <w:sz w:val="20"/>
                <w:szCs w:val="20"/>
              </w:rPr>
              <w:t>Соус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7 </w:t>
            </w:r>
          </w:p>
        </w:tc>
      </w:tr>
      <w:tr w:rsidR="000368D9" w:rsidTr="00BC60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FE443B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</w:tr>
      <w:tr w:rsidR="000368D9" w:rsidTr="00BC60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FE443B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43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</w:tr>
      <w:tr w:rsidR="000368D9" w:rsidTr="00BC60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FE443B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43B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</w:tr>
      <w:tr w:rsidR="000368D9" w:rsidTr="00BC60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FE443B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43B">
              <w:rPr>
                <w:rFonts w:ascii="Times New Roman" w:eastAsia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Default="000368D9">
            <w:pPr>
              <w:spacing w:after="0"/>
              <w:rPr>
                <w:rFonts w:cs="Times New Roman"/>
              </w:rPr>
            </w:pPr>
          </w:p>
        </w:tc>
      </w:tr>
      <w:tr w:rsidR="00FE443B" w:rsidTr="00BC60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B" w:rsidRP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43B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Pr="001B143D" w:rsidRDefault="00FE443B" w:rsidP="00FE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Pr="001B143D" w:rsidRDefault="00FE443B" w:rsidP="00FE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Pr="001B143D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Pr="001B143D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Pr="001B143D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Pr="001B143D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Pr="001B143D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.1</w:t>
            </w:r>
          </w:p>
        </w:tc>
      </w:tr>
      <w:tr w:rsidR="00FE443B" w:rsidTr="00BC60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B" w:rsidRP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43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2</w:t>
            </w:r>
          </w:p>
        </w:tc>
      </w:tr>
      <w:tr w:rsidR="00FE443B" w:rsidTr="00BC60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B" w:rsidRP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43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</w:t>
            </w:r>
          </w:p>
        </w:tc>
      </w:tr>
      <w:tr w:rsidR="00FE443B" w:rsidTr="00BC6082">
        <w:trPr>
          <w:trHeight w:val="27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B" w:rsidRDefault="00FE443B" w:rsidP="00FE443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9/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B" w:rsidRP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4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.4</w:t>
            </w:r>
          </w:p>
        </w:tc>
      </w:tr>
      <w:tr w:rsidR="00FE443B" w:rsidTr="00BC6082">
        <w:trPr>
          <w:trHeight w:val="24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B" w:rsidRDefault="00FE443B" w:rsidP="00FE443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B" w:rsidRP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E44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ао порош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</w:tr>
      <w:tr w:rsidR="00FE443B" w:rsidTr="00BC6082">
        <w:trPr>
          <w:trHeight w:val="32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B" w:rsidRDefault="00FE443B" w:rsidP="00FE443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B" w:rsidRP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E44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локо ц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</w:tr>
      <w:tr w:rsidR="00FE443B" w:rsidTr="00BC6082">
        <w:trPr>
          <w:trHeight w:val="1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B" w:rsidRDefault="00FE443B" w:rsidP="00FE443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B" w:rsidRP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E44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х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24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43B" w:rsidRDefault="00FE443B" w:rsidP="00FE443B">
            <w:pPr>
              <w:spacing w:after="0"/>
              <w:rPr>
                <w:rFonts w:cs="Times New Roman"/>
              </w:rPr>
            </w:pPr>
          </w:p>
        </w:tc>
      </w:tr>
      <w:tr w:rsidR="00FE443B" w:rsidTr="00BC6082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43B" w:rsidRPr="00B80ED5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8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 за</w:t>
            </w:r>
            <w:proofErr w:type="gramEnd"/>
            <w:r w:rsidRPr="00B8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3B" w:rsidRDefault="00FE443B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443B" w:rsidRDefault="00B80ED5" w:rsidP="00FE4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3B" w:rsidRDefault="00B80ED5" w:rsidP="00FE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3B" w:rsidRDefault="00B80ED5" w:rsidP="00FE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3B" w:rsidRDefault="00B80ED5" w:rsidP="00FE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443B" w:rsidRDefault="00B80ED5" w:rsidP="00FE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7,3</w:t>
            </w:r>
          </w:p>
        </w:tc>
      </w:tr>
    </w:tbl>
    <w:p w:rsidR="000368D9" w:rsidRDefault="000368D9" w:rsidP="000368D9"/>
    <w:p w:rsidR="001B674B" w:rsidRDefault="001B674B" w:rsidP="001B674B"/>
    <w:p w:rsidR="001B674B" w:rsidRDefault="001B674B" w:rsidP="001B674B"/>
    <w:p w:rsidR="00A304BD" w:rsidRDefault="00A304BD"/>
    <w:p w:rsidR="009A29F2" w:rsidRDefault="009A29F2"/>
    <w:p w:rsidR="009A29F2" w:rsidRDefault="009A29F2"/>
    <w:p w:rsidR="001B52C4" w:rsidRDefault="001B52C4"/>
    <w:p w:rsidR="001B52C4" w:rsidRDefault="001B52C4"/>
    <w:p w:rsidR="001B52C4" w:rsidRDefault="001B52C4"/>
    <w:p w:rsidR="009A29F2" w:rsidRDefault="009A29F2"/>
    <w:p w:rsidR="009A29F2" w:rsidRDefault="009A29F2"/>
    <w:p w:rsidR="000368D9" w:rsidRPr="00772FA6" w:rsidRDefault="000368D9" w:rsidP="000368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72FA6">
        <w:rPr>
          <w:rFonts w:ascii="Times New Roman" w:hAnsi="Times New Roman" w:cs="Times New Roman"/>
          <w:b/>
          <w:sz w:val="26"/>
          <w:szCs w:val="26"/>
        </w:rPr>
        <w:t xml:space="preserve">Примерное меню питания </w:t>
      </w:r>
      <w:proofErr w:type="gramStart"/>
      <w:r w:rsidRPr="00772FA6">
        <w:rPr>
          <w:rFonts w:ascii="Times New Roman" w:hAnsi="Times New Roman" w:cs="Times New Roman"/>
          <w:b/>
          <w:sz w:val="26"/>
          <w:szCs w:val="26"/>
        </w:rPr>
        <w:t>для  обучающихся</w:t>
      </w:r>
      <w:proofErr w:type="gramEnd"/>
      <w:r w:rsidRPr="00772FA6">
        <w:rPr>
          <w:rFonts w:ascii="Times New Roman" w:hAnsi="Times New Roman" w:cs="Times New Roman"/>
          <w:b/>
          <w:sz w:val="26"/>
          <w:szCs w:val="26"/>
        </w:rPr>
        <w:t xml:space="preserve"> (завтрак)</w:t>
      </w:r>
    </w:p>
    <w:p w:rsidR="000368D9" w:rsidRPr="00772FA6" w:rsidRDefault="000368D9" w:rsidP="0003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FA6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772FA6">
        <w:rPr>
          <w:rFonts w:ascii="Times New Roman" w:hAnsi="Times New Roman" w:cs="Times New Roman"/>
          <w:sz w:val="24"/>
          <w:szCs w:val="24"/>
        </w:rPr>
        <w:t>: пятница</w:t>
      </w:r>
    </w:p>
    <w:p w:rsidR="000368D9" w:rsidRPr="00772FA6" w:rsidRDefault="000368D9" w:rsidP="0003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FA6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 w:rsidRPr="00772FA6">
        <w:rPr>
          <w:rFonts w:ascii="Times New Roman" w:hAnsi="Times New Roman" w:cs="Times New Roman"/>
          <w:sz w:val="24"/>
          <w:szCs w:val="24"/>
        </w:rPr>
        <w:t xml:space="preserve">: вторая </w:t>
      </w:r>
    </w:p>
    <w:p w:rsidR="000368D9" w:rsidRPr="00772FA6" w:rsidRDefault="000368D9" w:rsidP="0003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FA6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 w:rsidRPr="00772FA6">
        <w:rPr>
          <w:rFonts w:ascii="Times New Roman" w:hAnsi="Times New Roman" w:cs="Times New Roman"/>
          <w:sz w:val="24"/>
          <w:szCs w:val="24"/>
        </w:rPr>
        <w:t>: весенне- зимний период</w:t>
      </w:r>
    </w:p>
    <w:p w:rsidR="000368D9" w:rsidRPr="00016A34" w:rsidRDefault="000368D9" w:rsidP="0003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FA6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 w:rsidRPr="00772FA6">
        <w:rPr>
          <w:rFonts w:ascii="Times New Roman" w:hAnsi="Times New Roman" w:cs="Times New Roman"/>
          <w:sz w:val="24"/>
          <w:szCs w:val="24"/>
        </w:rPr>
        <w:t xml:space="preserve">: дети </w:t>
      </w:r>
      <w:r w:rsidR="00BC6082">
        <w:rPr>
          <w:rFonts w:ascii="Times New Roman" w:hAnsi="Times New Roman" w:cs="Times New Roman"/>
          <w:sz w:val="24"/>
          <w:szCs w:val="24"/>
        </w:rPr>
        <w:t>4-7</w:t>
      </w:r>
      <w:r w:rsidRPr="00772FA6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0"/>
        <w:gridCol w:w="851"/>
        <w:gridCol w:w="850"/>
        <w:gridCol w:w="679"/>
        <w:gridCol w:w="709"/>
        <w:gridCol w:w="709"/>
        <w:gridCol w:w="29"/>
        <w:gridCol w:w="993"/>
      </w:tblGrid>
      <w:tr w:rsidR="000368D9" w:rsidRPr="00580F33" w:rsidTr="00C07755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F33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580F33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0368D9" w:rsidRPr="00580F33" w:rsidTr="00C07755">
        <w:trPr>
          <w:trHeight w:val="12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580F33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580F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580F33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580F33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580F33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F33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68D9" w:rsidRPr="00580F33" w:rsidTr="00C0775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0368D9" w:rsidRPr="00580F33" w:rsidTr="00C07755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580F33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1002E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810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втр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580F33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580F33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580F33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580F33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580F33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580F33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580F33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68D9" w:rsidRPr="00580F33" w:rsidTr="00C07755">
        <w:trPr>
          <w:trHeight w:val="2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9" w:rsidRPr="00580F33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D9" w:rsidRPr="0081002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100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ска из морк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FB545E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FB545E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9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.9</w:t>
            </w:r>
          </w:p>
        </w:tc>
      </w:tr>
      <w:tr w:rsidR="00780472" w:rsidRPr="00580F33" w:rsidTr="00C07755">
        <w:trPr>
          <w:trHeight w:val="1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72" w:rsidRPr="00580F33" w:rsidRDefault="00780472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472" w:rsidRPr="0081002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472" w:rsidRPr="00580F33" w:rsidTr="00C07755">
        <w:trPr>
          <w:trHeight w:val="1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72" w:rsidRPr="00580F33" w:rsidRDefault="00780472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472" w:rsidRPr="0081002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472" w:rsidRPr="00580F33" w:rsidTr="00C07755">
        <w:trPr>
          <w:trHeight w:val="1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72" w:rsidRPr="00580F33" w:rsidRDefault="00780472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472" w:rsidRPr="0081002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FB545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472" w:rsidRPr="00580F33" w:rsidTr="00C07755">
        <w:trPr>
          <w:trHeight w:val="2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72" w:rsidRPr="001B674B" w:rsidRDefault="00780472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472" w:rsidRPr="0081002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580F33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580F33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472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472" w:rsidRPr="00580F33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/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472" w:rsidRPr="0081002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тофельное пю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BC608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5</w:t>
            </w:r>
            <w:r w:rsidR="007804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9.4</w:t>
            </w:r>
          </w:p>
        </w:tc>
      </w:tr>
      <w:tr w:rsidR="00780472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472" w:rsidRPr="00580F33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72" w:rsidRPr="0081002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Pr="00BA760E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0E">
              <w:rPr>
                <w:rFonts w:ascii="Times New Roman" w:eastAsia="Times New Roman" w:hAnsi="Times New Roman" w:cs="Times New Roman"/>
                <w:sz w:val="20"/>
                <w:szCs w:val="20"/>
              </w:rPr>
              <w:t>1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.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0472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472" w:rsidRPr="00580F33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72" w:rsidRPr="0081002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472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472" w:rsidRPr="00580F33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72" w:rsidRPr="0081002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ко ц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472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472" w:rsidRPr="00580F33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72" w:rsidRPr="0081002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472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472" w:rsidRPr="00580F33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472" w:rsidRPr="0081002E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ф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472" w:rsidRDefault="00780472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.7</w:t>
            </w:r>
          </w:p>
        </w:tc>
      </w:tr>
      <w:tr w:rsidR="00BA760E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0E" w:rsidRPr="0081002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02E">
              <w:rPr>
                <w:rFonts w:ascii="Times New Roman" w:eastAsia="Times New Roman" w:hAnsi="Times New Roman" w:cs="Times New Roman"/>
                <w:sz w:val="18"/>
                <w:szCs w:val="18"/>
              </w:rPr>
              <w:t>Соус б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BA760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BA760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255CFD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255CFD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255CFD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255CFD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255CFD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2</w:t>
            </w:r>
          </w:p>
        </w:tc>
      </w:tr>
      <w:tr w:rsidR="00BA760E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0E" w:rsidRPr="00871042" w:rsidRDefault="00BA760E" w:rsidP="008D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0E" w:rsidRPr="0081002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BA760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0E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BA760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0E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0E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60E" w:rsidRPr="0081002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BA760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0E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BA760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0E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60E" w:rsidRPr="0081002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BA760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0E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BA760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0E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0E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60E" w:rsidRPr="0081002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BA760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0E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BA760E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0E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0E" w:rsidRPr="00871042" w:rsidRDefault="00BA760E" w:rsidP="008D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0E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0E" w:rsidRPr="00580F33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/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0E" w:rsidRPr="0081002E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02E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A760E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0E" w:rsidRPr="00580F33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0E" w:rsidRPr="0081002E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02E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760E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0E" w:rsidRPr="00580F33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0E" w:rsidRPr="0081002E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02E"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760E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0E" w:rsidRPr="00580F33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0E" w:rsidRPr="0081002E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02E">
              <w:rPr>
                <w:rFonts w:ascii="Times New Roman" w:hAnsi="Times New Roman" w:cs="Times New Roman"/>
                <w:sz w:val="20"/>
                <w:szCs w:val="20"/>
              </w:rPr>
              <w:t>Молоко пастеризован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09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3A0916" w:rsidRDefault="00BA760E" w:rsidP="0078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60E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0E" w:rsidRPr="00580F33" w:rsidRDefault="00B964A3" w:rsidP="00B9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0E" w:rsidRPr="0081002E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644A05" w:rsidRDefault="00BA760E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644A05" w:rsidRDefault="00BA760E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644A05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644A05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644A05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644A05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60E" w:rsidRPr="00644A05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9</w:t>
            </w:r>
          </w:p>
        </w:tc>
      </w:tr>
      <w:tr w:rsidR="00BA760E" w:rsidRPr="00580F33" w:rsidTr="00C077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0E" w:rsidRPr="00580F33" w:rsidRDefault="00B964A3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60E" w:rsidRPr="0081002E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0E" w:rsidRPr="00644A05" w:rsidRDefault="00BA760E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0E" w:rsidRPr="00644A05" w:rsidRDefault="00BA760E" w:rsidP="00780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0E" w:rsidRPr="00644A05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0E" w:rsidRPr="00644A05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0E" w:rsidRPr="00644A05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0E" w:rsidRPr="00644A05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0E" w:rsidRPr="00644A05" w:rsidRDefault="00BA760E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2</w:t>
            </w:r>
          </w:p>
        </w:tc>
      </w:tr>
      <w:tr w:rsidR="009714FB" w:rsidRPr="00580F33" w:rsidTr="00B80ED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FB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4FB" w:rsidRPr="00CB0A54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A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4FB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4FB" w:rsidRPr="008D5AB5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4FB" w:rsidRPr="008D5AB5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4FB" w:rsidRPr="002E1FF7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4FB" w:rsidRPr="002E1FF7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4FB" w:rsidRPr="002E1FF7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4FB" w:rsidRPr="002E1FF7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.6</w:t>
            </w:r>
          </w:p>
        </w:tc>
      </w:tr>
      <w:tr w:rsidR="009714FB" w:rsidRPr="00580F33" w:rsidTr="00C0775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4FB" w:rsidRPr="00580F33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4FB" w:rsidRPr="0081002E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 за 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4FB" w:rsidRPr="00580F33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4FB" w:rsidRPr="00580F33" w:rsidRDefault="009714FB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4FB" w:rsidRPr="00580F33" w:rsidRDefault="00A4616A" w:rsidP="0097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4FB" w:rsidRPr="00580F33" w:rsidRDefault="00A4616A" w:rsidP="0097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4FB" w:rsidRPr="00580F33" w:rsidRDefault="00A4616A" w:rsidP="0097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4FB" w:rsidRPr="00580F33" w:rsidRDefault="00A4616A" w:rsidP="0097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14FB" w:rsidRPr="00644A05" w:rsidRDefault="00A4616A" w:rsidP="0097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2,9</w:t>
            </w:r>
          </w:p>
        </w:tc>
      </w:tr>
    </w:tbl>
    <w:p w:rsidR="000368D9" w:rsidRDefault="000368D9" w:rsidP="000368D9"/>
    <w:p w:rsidR="00D14304" w:rsidRPr="001B674B" w:rsidRDefault="00D14304">
      <w:pPr>
        <w:rPr>
          <w:color w:val="FF0000"/>
        </w:rPr>
      </w:pPr>
    </w:p>
    <w:p w:rsidR="00D14304" w:rsidRPr="001B674B" w:rsidRDefault="00D14304">
      <w:pPr>
        <w:rPr>
          <w:color w:val="FF0000"/>
        </w:rPr>
      </w:pPr>
    </w:p>
    <w:p w:rsidR="00D14304" w:rsidRPr="001B674B" w:rsidRDefault="00D14304">
      <w:pPr>
        <w:rPr>
          <w:color w:val="FF0000"/>
        </w:rPr>
      </w:pPr>
    </w:p>
    <w:p w:rsidR="00A54494" w:rsidRDefault="00A54494"/>
    <w:p w:rsidR="004717B5" w:rsidRDefault="004717B5"/>
    <w:sectPr w:rsidR="004717B5" w:rsidSect="00F66D43">
      <w:pgSz w:w="11906" w:h="16838"/>
      <w:pgMar w:top="1134" w:right="24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71185"/>
    <w:rsid w:val="00007B26"/>
    <w:rsid w:val="00011A24"/>
    <w:rsid w:val="00023CE4"/>
    <w:rsid w:val="000368D9"/>
    <w:rsid w:val="00041FE3"/>
    <w:rsid w:val="00047B7A"/>
    <w:rsid w:val="000564D8"/>
    <w:rsid w:val="00064217"/>
    <w:rsid w:val="000A33AF"/>
    <w:rsid w:val="000A504C"/>
    <w:rsid w:val="000A739D"/>
    <w:rsid w:val="000B64B5"/>
    <w:rsid w:val="00151083"/>
    <w:rsid w:val="00170DD7"/>
    <w:rsid w:val="00171185"/>
    <w:rsid w:val="001B1173"/>
    <w:rsid w:val="001B143D"/>
    <w:rsid w:val="001B52C4"/>
    <w:rsid w:val="001B674B"/>
    <w:rsid w:val="002172CF"/>
    <w:rsid w:val="00266FD9"/>
    <w:rsid w:val="002752E2"/>
    <w:rsid w:val="00292787"/>
    <w:rsid w:val="002A51E5"/>
    <w:rsid w:val="002D06F6"/>
    <w:rsid w:val="00300AE2"/>
    <w:rsid w:val="003155D5"/>
    <w:rsid w:val="00327F14"/>
    <w:rsid w:val="0034217F"/>
    <w:rsid w:val="00342674"/>
    <w:rsid w:val="00346CA6"/>
    <w:rsid w:val="00346DE4"/>
    <w:rsid w:val="00363E29"/>
    <w:rsid w:val="003A063C"/>
    <w:rsid w:val="003A4112"/>
    <w:rsid w:val="003D19FA"/>
    <w:rsid w:val="0040625D"/>
    <w:rsid w:val="004370F4"/>
    <w:rsid w:val="00444F46"/>
    <w:rsid w:val="00452557"/>
    <w:rsid w:val="00453E8E"/>
    <w:rsid w:val="00463B47"/>
    <w:rsid w:val="004643C9"/>
    <w:rsid w:val="004717B5"/>
    <w:rsid w:val="00481607"/>
    <w:rsid w:val="004921A2"/>
    <w:rsid w:val="004A6F88"/>
    <w:rsid w:val="004C7CC6"/>
    <w:rsid w:val="004D1C89"/>
    <w:rsid w:val="005002C8"/>
    <w:rsid w:val="005044CD"/>
    <w:rsid w:val="00524F9B"/>
    <w:rsid w:val="005368AB"/>
    <w:rsid w:val="00564817"/>
    <w:rsid w:val="005659E9"/>
    <w:rsid w:val="005865B2"/>
    <w:rsid w:val="00590057"/>
    <w:rsid w:val="0059471B"/>
    <w:rsid w:val="005A7066"/>
    <w:rsid w:val="005C6921"/>
    <w:rsid w:val="005F657B"/>
    <w:rsid w:val="006330FD"/>
    <w:rsid w:val="00647833"/>
    <w:rsid w:val="00651E14"/>
    <w:rsid w:val="00656F1C"/>
    <w:rsid w:val="006673E5"/>
    <w:rsid w:val="00696952"/>
    <w:rsid w:val="006A48EA"/>
    <w:rsid w:val="007148CB"/>
    <w:rsid w:val="007403DB"/>
    <w:rsid w:val="007417A0"/>
    <w:rsid w:val="007424D0"/>
    <w:rsid w:val="00772FA6"/>
    <w:rsid w:val="00780472"/>
    <w:rsid w:val="007B1CA2"/>
    <w:rsid w:val="007B594D"/>
    <w:rsid w:val="007C4965"/>
    <w:rsid w:val="007E4E56"/>
    <w:rsid w:val="007E71A1"/>
    <w:rsid w:val="00804F13"/>
    <w:rsid w:val="00807988"/>
    <w:rsid w:val="0081002E"/>
    <w:rsid w:val="00824543"/>
    <w:rsid w:val="00865B30"/>
    <w:rsid w:val="00866AA5"/>
    <w:rsid w:val="008B1591"/>
    <w:rsid w:val="008B1FC5"/>
    <w:rsid w:val="008C2E6E"/>
    <w:rsid w:val="008C4DD5"/>
    <w:rsid w:val="008D2DA5"/>
    <w:rsid w:val="008D5AB5"/>
    <w:rsid w:val="00906562"/>
    <w:rsid w:val="00934F93"/>
    <w:rsid w:val="00940F06"/>
    <w:rsid w:val="009714FB"/>
    <w:rsid w:val="00972BF6"/>
    <w:rsid w:val="00980730"/>
    <w:rsid w:val="009839CC"/>
    <w:rsid w:val="00997065"/>
    <w:rsid w:val="009A29F2"/>
    <w:rsid w:val="009A51C6"/>
    <w:rsid w:val="009A68F2"/>
    <w:rsid w:val="009B08CB"/>
    <w:rsid w:val="009B123A"/>
    <w:rsid w:val="009B1B71"/>
    <w:rsid w:val="009D5CDA"/>
    <w:rsid w:val="009E0FEE"/>
    <w:rsid w:val="009E4D50"/>
    <w:rsid w:val="009E51BD"/>
    <w:rsid w:val="009F4687"/>
    <w:rsid w:val="009F72AC"/>
    <w:rsid w:val="00A304BD"/>
    <w:rsid w:val="00A4616A"/>
    <w:rsid w:val="00A54494"/>
    <w:rsid w:val="00AC24B3"/>
    <w:rsid w:val="00AC2D5B"/>
    <w:rsid w:val="00AC556D"/>
    <w:rsid w:val="00AC654D"/>
    <w:rsid w:val="00B33DFD"/>
    <w:rsid w:val="00B44925"/>
    <w:rsid w:val="00B540D7"/>
    <w:rsid w:val="00B56C47"/>
    <w:rsid w:val="00B677C8"/>
    <w:rsid w:val="00B80ED5"/>
    <w:rsid w:val="00B9481A"/>
    <w:rsid w:val="00B964A3"/>
    <w:rsid w:val="00BA1440"/>
    <w:rsid w:val="00BA298D"/>
    <w:rsid w:val="00BA760E"/>
    <w:rsid w:val="00BB48C7"/>
    <w:rsid w:val="00BB5F09"/>
    <w:rsid w:val="00BC4D41"/>
    <w:rsid w:val="00BC6082"/>
    <w:rsid w:val="00C07755"/>
    <w:rsid w:val="00C35B0D"/>
    <w:rsid w:val="00C76067"/>
    <w:rsid w:val="00CB0393"/>
    <w:rsid w:val="00CB1343"/>
    <w:rsid w:val="00CB6D85"/>
    <w:rsid w:val="00CD06DC"/>
    <w:rsid w:val="00CE035E"/>
    <w:rsid w:val="00CE7604"/>
    <w:rsid w:val="00CF0EA2"/>
    <w:rsid w:val="00D14304"/>
    <w:rsid w:val="00D160E2"/>
    <w:rsid w:val="00D337B4"/>
    <w:rsid w:val="00D50990"/>
    <w:rsid w:val="00D609B9"/>
    <w:rsid w:val="00DB5372"/>
    <w:rsid w:val="00DF63FC"/>
    <w:rsid w:val="00E51175"/>
    <w:rsid w:val="00E54DF0"/>
    <w:rsid w:val="00E62ED6"/>
    <w:rsid w:val="00E74376"/>
    <w:rsid w:val="00EC2C5A"/>
    <w:rsid w:val="00EC5639"/>
    <w:rsid w:val="00EE737F"/>
    <w:rsid w:val="00EF222D"/>
    <w:rsid w:val="00F12F6F"/>
    <w:rsid w:val="00F20CA9"/>
    <w:rsid w:val="00F27DFC"/>
    <w:rsid w:val="00F52811"/>
    <w:rsid w:val="00F66D43"/>
    <w:rsid w:val="00F84935"/>
    <w:rsid w:val="00F90A36"/>
    <w:rsid w:val="00FC1DCF"/>
    <w:rsid w:val="00FC746B"/>
    <w:rsid w:val="00FE0FB6"/>
    <w:rsid w:val="00FE28B0"/>
    <w:rsid w:val="00FE2D3C"/>
    <w:rsid w:val="00FE443B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C6AC8-47A8-497B-840C-0A2429A1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9681-96C5-4B64-8622-597E5D2B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User</cp:lastModifiedBy>
  <cp:revision>19</cp:revision>
  <cp:lastPrinted>2022-08-26T03:30:00Z</cp:lastPrinted>
  <dcterms:created xsi:type="dcterms:W3CDTF">2023-08-28T04:04:00Z</dcterms:created>
  <dcterms:modified xsi:type="dcterms:W3CDTF">2023-09-11T00:44:00Z</dcterms:modified>
</cp:coreProperties>
</file>